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0BDFC7C2">
      <w:pPr>
        <w:snapToGrid w:val="0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95450</wp:posOffset>
                </wp:positionH>
                <wp:positionV relativeFrom="paragraph">
                  <wp:posOffset>199390</wp:posOffset>
                </wp:positionV>
                <wp:extent cx="2139315" cy="1143000"/>
                <wp:effectExtent l="0" t="0" r="0" b="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3931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 w:hint="default"/>
                                <w:b/>
                                <w:bCs/>
                                <w:color w:val="262626" w:themeColor="text1" w:themeTint="D9"/>
                                <w:spacing w:val="8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 w:themeColor="text1" w:themeTint="D9"/>
                                <w:spacing w:val="8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求职意向：秘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6" o:spid="_x0000_s1026" type="#_x0000_t202" style="width:168.45pt;height:90pt;margin-top:15.7pt;margin-left:133.5pt;mso-position-horizontal-relative:margin;mso-wrap-distance-bottom:0;mso-wrap-distance-left:9pt;mso-wrap-distance-right:9pt;mso-wrap-distance-top:0;position:absolute;v-text-anchor:top;z-index:251660288" filled="f" fillcolor="this" stroked="f" strokeweight="0.5pt">
                <v:textbox style="mso-fit-shape-to-text:t">
                  <w:txbxContent>
                    <w:p w14:paraId="340CC88F"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 w:hint="default"/>
                          <w:b/>
                          <w:bCs/>
                          <w:color w:val="262626" w:themeColor="text1" w:themeTint="D9"/>
                          <w:spacing w:val="80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62626" w:themeColor="text1" w:themeTint="D9"/>
                          <w:spacing w:val="80"/>
                          <w:sz w:val="56"/>
                          <w:szCs w:val="56"/>
                          <w:lang w:val="en-US" w:eastAsia="zh-CN"/>
                        </w:rPr>
                        <w:t>xxx</w:t>
                      </w:r>
                    </w:p>
                    <w:p w14:paraId="3C5C91E8"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2"/>
                        </w:rPr>
                        <w:t>求职意向：秘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31750</wp:posOffset>
                </wp:positionV>
                <wp:extent cx="2320290" cy="1766570"/>
                <wp:effectExtent l="6350" t="0" r="0" b="0"/>
                <wp:wrapNone/>
                <wp:docPr id="472" name="组合 4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20290" cy="1766570"/>
                          <a:chOff x="0" y="0"/>
                          <a:chExt cx="2457277" cy="1766570"/>
                        </a:xfrm>
                      </wpg:grpSpPr>
                      <wps:wsp xmlns:wps="http://schemas.microsoft.com/office/word/2010/wordprocessingShape">
                        <wps:cNvPr id="84" name="文本框 84"/>
                        <wps:cNvSpPr txBox="1"/>
                        <wps:spPr>
                          <a:xfrm>
                            <a:off x="370032" y="0"/>
                            <a:ext cx="2087245" cy="176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1998.02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2岁</w:t>
                              </w:r>
                            </w:p>
                            <w:p>
                              <w:pPr>
                                <w:snapToGrid w:val="0"/>
                                <w:spacing w:before="156" w:beforeLines="50" w:line="360" w:lineRule="exact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现居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：广东广州</w:t>
                              </w:r>
                            </w:p>
                            <w:p>
                              <w:pPr>
                                <w:snapToGrid w:val="0"/>
                                <w:spacing w:before="156" w:beforeLines="50" w:line="360" w:lineRule="exact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135-0000-0000</w:t>
                              </w:r>
                            </w:p>
                            <w:p>
                              <w:pPr>
                                <w:snapToGrid w:val="0"/>
                                <w:spacing w:before="156" w:beforeLines="50" w:line="360" w:lineRule="exact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0000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@qq.com</w:t>
                              </w:r>
                            </w:p>
                            <w:p>
                              <w:pPr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g:grpSp>
                        <wpg:cNvPr id="85" name="组合 85"/>
                        <wpg:cNvGrpSpPr/>
                        <wpg:grpSpPr>
                          <a:xfrm>
                            <a:off x="0" y="76200"/>
                            <a:ext cx="215900" cy="215900"/>
                            <a:chOff x="0" y="0"/>
                            <a:chExt cx="215900" cy="215900"/>
                          </a:xfrm>
                        </wpg:grpSpPr>
                        <wps:wsp xmlns:wps="http://schemas.microsoft.com/office/word/2010/wordprocessingShape">
                          <wps:cNvPr id="86" name="泪滴形 86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teardrop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8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6675" y="47625"/>
                              <a:ext cx="108000" cy="120804"/>
                            </a:xfrm>
                            <a:custGeom>
                              <a:avLst/>
                              <a:gdLst>
                                <a:gd name="T0" fmla="*/ 77 w 402"/>
                                <a:gd name="T1" fmla="*/ 63 h 450"/>
                                <a:gd name="T2" fmla="*/ 107 w 402"/>
                                <a:gd name="T3" fmla="*/ 0 h 450"/>
                                <a:gd name="T4" fmla="*/ 138 w 402"/>
                                <a:gd name="T5" fmla="*/ 63 h 450"/>
                                <a:gd name="T6" fmla="*/ 294 w 402"/>
                                <a:gd name="T7" fmla="*/ 93 h 450"/>
                                <a:gd name="T8" fmla="*/ 263 w 402"/>
                                <a:gd name="T9" fmla="*/ 31 h 450"/>
                                <a:gd name="T10" fmla="*/ 324 w 402"/>
                                <a:gd name="T11" fmla="*/ 31 h 450"/>
                                <a:gd name="T12" fmla="*/ 294 w 402"/>
                                <a:gd name="T13" fmla="*/ 93 h 450"/>
                                <a:gd name="T14" fmla="*/ 294 w 402"/>
                                <a:gd name="T15" fmla="*/ 388 h 450"/>
                                <a:gd name="T16" fmla="*/ 341 w 402"/>
                                <a:gd name="T17" fmla="*/ 341 h 450"/>
                                <a:gd name="T18" fmla="*/ 341 w 402"/>
                                <a:gd name="T19" fmla="*/ 310 h 450"/>
                                <a:gd name="T20" fmla="*/ 294 w 402"/>
                                <a:gd name="T21" fmla="*/ 264 h 450"/>
                                <a:gd name="T22" fmla="*/ 341 w 402"/>
                                <a:gd name="T23" fmla="*/ 310 h 450"/>
                                <a:gd name="T24" fmla="*/ 294 w 402"/>
                                <a:gd name="T25" fmla="*/ 233 h 450"/>
                                <a:gd name="T26" fmla="*/ 341 w 402"/>
                                <a:gd name="T27" fmla="*/ 186 h 450"/>
                                <a:gd name="T28" fmla="*/ 263 w 402"/>
                                <a:gd name="T29" fmla="*/ 388 h 450"/>
                                <a:gd name="T30" fmla="*/ 217 w 402"/>
                                <a:gd name="T31" fmla="*/ 341 h 450"/>
                                <a:gd name="T32" fmla="*/ 263 w 402"/>
                                <a:gd name="T33" fmla="*/ 388 h 450"/>
                                <a:gd name="T34" fmla="*/ 217 w 402"/>
                                <a:gd name="T35" fmla="*/ 310 h 450"/>
                                <a:gd name="T36" fmla="*/ 263 w 402"/>
                                <a:gd name="T37" fmla="*/ 264 h 450"/>
                                <a:gd name="T38" fmla="*/ 263 w 402"/>
                                <a:gd name="T39" fmla="*/ 233 h 450"/>
                                <a:gd name="T40" fmla="*/ 217 w 402"/>
                                <a:gd name="T41" fmla="*/ 186 h 450"/>
                                <a:gd name="T42" fmla="*/ 263 w 402"/>
                                <a:gd name="T43" fmla="*/ 233 h 450"/>
                                <a:gd name="T44" fmla="*/ 139 w 402"/>
                                <a:gd name="T45" fmla="*/ 388 h 450"/>
                                <a:gd name="T46" fmla="*/ 185 w 402"/>
                                <a:gd name="T47" fmla="*/ 341 h 450"/>
                                <a:gd name="T48" fmla="*/ 185 w 402"/>
                                <a:gd name="T49" fmla="*/ 310 h 450"/>
                                <a:gd name="T50" fmla="*/ 139 w 402"/>
                                <a:gd name="T51" fmla="*/ 264 h 450"/>
                                <a:gd name="T52" fmla="*/ 185 w 402"/>
                                <a:gd name="T53" fmla="*/ 310 h 450"/>
                                <a:gd name="T54" fmla="*/ 139 w 402"/>
                                <a:gd name="T55" fmla="*/ 233 h 450"/>
                                <a:gd name="T56" fmla="*/ 185 w 402"/>
                                <a:gd name="T57" fmla="*/ 186 h 450"/>
                                <a:gd name="T58" fmla="*/ 108 w 402"/>
                                <a:gd name="T59" fmla="*/ 388 h 450"/>
                                <a:gd name="T60" fmla="*/ 62 w 402"/>
                                <a:gd name="T61" fmla="*/ 341 h 450"/>
                                <a:gd name="T62" fmla="*/ 108 w 402"/>
                                <a:gd name="T63" fmla="*/ 388 h 450"/>
                                <a:gd name="T64" fmla="*/ 62 w 402"/>
                                <a:gd name="T65" fmla="*/ 310 h 450"/>
                                <a:gd name="T66" fmla="*/ 108 w 402"/>
                                <a:gd name="T67" fmla="*/ 264 h 450"/>
                                <a:gd name="T68" fmla="*/ 108 w 402"/>
                                <a:gd name="T69" fmla="*/ 233 h 450"/>
                                <a:gd name="T70" fmla="*/ 62 w 402"/>
                                <a:gd name="T71" fmla="*/ 186 h 450"/>
                                <a:gd name="T72" fmla="*/ 108 w 402"/>
                                <a:gd name="T73" fmla="*/ 233 h 450"/>
                                <a:gd name="T74" fmla="*/ 31 w 402"/>
                                <a:gd name="T75" fmla="*/ 155 h 450"/>
                                <a:gd name="T76" fmla="*/ 371 w 402"/>
                                <a:gd name="T77" fmla="*/ 419 h 450"/>
                                <a:gd name="T78" fmla="*/ 371 w 402"/>
                                <a:gd name="T79" fmla="*/ 450 h 450"/>
                                <a:gd name="T80" fmla="*/ 0 w 402"/>
                                <a:gd name="T81" fmla="*/ 419 h 450"/>
                                <a:gd name="T82" fmla="*/ 31 w 402"/>
                                <a:gd name="T83" fmla="*/ 47 h 450"/>
                                <a:gd name="T84" fmla="*/ 62 w 402"/>
                                <a:gd name="T85" fmla="*/ 62 h 450"/>
                                <a:gd name="T86" fmla="*/ 155 w 402"/>
                                <a:gd name="T87" fmla="*/ 62 h 450"/>
                                <a:gd name="T88" fmla="*/ 248 w 402"/>
                                <a:gd name="T89" fmla="*/ 47 h 450"/>
                                <a:gd name="T90" fmla="*/ 294 w 402"/>
                                <a:gd name="T91" fmla="*/ 109 h 450"/>
                                <a:gd name="T92" fmla="*/ 341 w 402"/>
                                <a:gd name="T93" fmla="*/ 47 h 450"/>
                                <a:gd name="T94" fmla="*/ 402 w 402"/>
                                <a:gd name="T95" fmla="*/ 78 h 450"/>
                                <a:gd name="T96" fmla="*/ 371 w 402"/>
                                <a:gd name="T97" fmla="*/ 450 h 45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fill="norm" h="450" w="402" stroke="1">
                                  <a:moveTo>
                                    <a:pt x="107" y="93"/>
                                  </a:moveTo>
                                  <a:cubicBezTo>
                                    <a:pt x="91" y="93"/>
                                    <a:pt x="77" y="79"/>
                                    <a:pt x="77" y="63"/>
                                  </a:cubicBezTo>
                                  <a:cubicBezTo>
                                    <a:pt x="77" y="31"/>
                                    <a:pt x="77" y="31"/>
                                    <a:pt x="77" y="31"/>
                                  </a:cubicBezTo>
                                  <a:cubicBezTo>
                                    <a:pt x="77" y="14"/>
                                    <a:pt x="91" y="0"/>
                                    <a:pt x="107" y="0"/>
                                  </a:cubicBezTo>
                                  <a:cubicBezTo>
                                    <a:pt x="125" y="0"/>
                                    <a:pt x="138" y="14"/>
                                    <a:pt x="138" y="31"/>
                                  </a:cubicBezTo>
                                  <a:cubicBezTo>
                                    <a:pt x="138" y="63"/>
                                    <a:pt x="138" y="63"/>
                                    <a:pt x="138" y="63"/>
                                  </a:cubicBezTo>
                                  <a:cubicBezTo>
                                    <a:pt x="138" y="79"/>
                                    <a:pt x="125" y="93"/>
                                    <a:pt x="107" y="93"/>
                                  </a:cubicBezTo>
                                  <a:close/>
                                  <a:moveTo>
                                    <a:pt x="294" y="93"/>
                                  </a:moveTo>
                                  <a:cubicBezTo>
                                    <a:pt x="277" y="93"/>
                                    <a:pt x="263" y="79"/>
                                    <a:pt x="263" y="63"/>
                                  </a:cubicBezTo>
                                  <a:cubicBezTo>
                                    <a:pt x="263" y="31"/>
                                    <a:pt x="263" y="31"/>
                                    <a:pt x="263" y="31"/>
                                  </a:cubicBezTo>
                                  <a:cubicBezTo>
                                    <a:pt x="263" y="14"/>
                                    <a:pt x="277" y="0"/>
                                    <a:pt x="294" y="0"/>
                                  </a:cubicBezTo>
                                  <a:cubicBezTo>
                                    <a:pt x="310" y="0"/>
                                    <a:pt x="324" y="14"/>
                                    <a:pt x="324" y="31"/>
                                  </a:cubicBezTo>
                                  <a:cubicBezTo>
                                    <a:pt x="324" y="63"/>
                                    <a:pt x="324" y="63"/>
                                    <a:pt x="324" y="63"/>
                                  </a:cubicBezTo>
                                  <a:cubicBezTo>
                                    <a:pt x="324" y="79"/>
                                    <a:pt x="310" y="93"/>
                                    <a:pt x="294" y="93"/>
                                  </a:cubicBezTo>
                                  <a:close/>
                                  <a:moveTo>
                                    <a:pt x="341" y="388"/>
                                  </a:moveTo>
                                  <a:cubicBezTo>
                                    <a:pt x="294" y="388"/>
                                    <a:pt x="294" y="388"/>
                                    <a:pt x="294" y="388"/>
                                  </a:cubicBezTo>
                                  <a:cubicBezTo>
                                    <a:pt x="294" y="341"/>
                                    <a:pt x="294" y="341"/>
                                    <a:pt x="294" y="341"/>
                                  </a:cubicBezTo>
                                  <a:cubicBezTo>
                                    <a:pt x="341" y="341"/>
                                    <a:pt x="341" y="341"/>
                                    <a:pt x="341" y="341"/>
                                  </a:cubicBezTo>
                                  <a:lnTo>
                                    <a:pt x="341" y="388"/>
                                  </a:lnTo>
                                  <a:close/>
                                  <a:moveTo>
                                    <a:pt x="341" y="310"/>
                                  </a:moveTo>
                                  <a:cubicBezTo>
                                    <a:pt x="294" y="310"/>
                                    <a:pt x="294" y="310"/>
                                    <a:pt x="294" y="310"/>
                                  </a:cubicBezTo>
                                  <a:cubicBezTo>
                                    <a:pt x="294" y="264"/>
                                    <a:pt x="294" y="264"/>
                                    <a:pt x="294" y="264"/>
                                  </a:cubicBezTo>
                                  <a:cubicBezTo>
                                    <a:pt x="341" y="264"/>
                                    <a:pt x="341" y="264"/>
                                    <a:pt x="341" y="264"/>
                                  </a:cubicBezTo>
                                  <a:lnTo>
                                    <a:pt x="341" y="310"/>
                                  </a:lnTo>
                                  <a:close/>
                                  <a:moveTo>
                                    <a:pt x="341" y="233"/>
                                  </a:moveTo>
                                  <a:cubicBezTo>
                                    <a:pt x="294" y="233"/>
                                    <a:pt x="294" y="233"/>
                                    <a:pt x="294" y="233"/>
                                  </a:cubicBezTo>
                                  <a:cubicBezTo>
                                    <a:pt x="294" y="186"/>
                                    <a:pt x="294" y="186"/>
                                    <a:pt x="294" y="186"/>
                                  </a:cubicBezTo>
                                  <a:cubicBezTo>
                                    <a:pt x="341" y="186"/>
                                    <a:pt x="341" y="186"/>
                                    <a:pt x="341" y="186"/>
                                  </a:cubicBezTo>
                                  <a:lnTo>
                                    <a:pt x="341" y="233"/>
                                  </a:lnTo>
                                  <a:close/>
                                  <a:moveTo>
                                    <a:pt x="263" y="388"/>
                                  </a:moveTo>
                                  <a:cubicBezTo>
                                    <a:pt x="217" y="388"/>
                                    <a:pt x="217" y="388"/>
                                    <a:pt x="217" y="388"/>
                                  </a:cubicBezTo>
                                  <a:cubicBezTo>
                                    <a:pt x="217" y="341"/>
                                    <a:pt x="217" y="341"/>
                                    <a:pt x="217" y="341"/>
                                  </a:cubicBezTo>
                                  <a:cubicBezTo>
                                    <a:pt x="263" y="341"/>
                                    <a:pt x="263" y="341"/>
                                    <a:pt x="263" y="341"/>
                                  </a:cubicBezTo>
                                  <a:lnTo>
                                    <a:pt x="263" y="388"/>
                                  </a:lnTo>
                                  <a:close/>
                                  <a:moveTo>
                                    <a:pt x="263" y="310"/>
                                  </a:moveTo>
                                  <a:cubicBezTo>
                                    <a:pt x="217" y="310"/>
                                    <a:pt x="217" y="310"/>
                                    <a:pt x="217" y="310"/>
                                  </a:cubicBezTo>
                                  <a:cubicBezTo>
                                    <a:pt x="217" y="264"/>
                                    <a:pt x="217" y="264"/>
                                    <a:pt x="217" y="264"/>
                                  </a:cubicBezTo>
                                  <a:cubicBezTo>
                                    <a:pt x="263" y="264"/>
                                    <a:pt x="263" y="264"/>
                                    <a:pt x="263" y="264"/>
                                  </a:cubicBezTo>
                                  <a:lnTo>
                                    <a:pt x="263" y="310"/>
                                  </a:lnTo>
                                  <a:close/>
                                  <a:moveTo>
                                    <a:pt x="263" y="233"/>
                                  </a:moveTo>
                                  <a:cubicBezTo>
                                    <a:pt x="217" y="233"/>
                                    <a:pt x="217" y="233"/>
                                    <a:pt x="217" y="233"/>
                                  </a:cubicBezTo>
                                  <a:cubicBezTo>
                                    <a:pt x="217" y="186"/>
                                    <a:pt x="217" y="186"/>
                                    <a:pt x="217" y="186"/>
                                  </a:cubicBezTo>
                                  <a:cubicBezTo>
                                    <a:pt x="263" y="186"/>
                                    <a:pt x="263" y="186"/>
                                    <a:pt x="263" y="186"/>
                                  </a:cubicBezTo>
                                  <a:lnTo>
                                    <a:pt x="263" y="233"/>
                                  </a:lnTo>
                                  <a:close/>
                                  <a:moveTo>
                                    <a:pt x="185" y="388"/>
                                  </a:moveTo>
                                  <a:cubicBezTo>
                                    <a:pt x="139" y="388"/>
                                    <a:pt x="139" y="388"/>
                                    <a:pt x="139" y="388"/>
                                  </a:cubicBezTo>
                                  <a:cubicBezTo>
                                    <a:pt x="139" y="341"/>
                                    <a:pt x="139" y="341"/>
                                    <a:pt x="139" y="341"/>
                                  </a:cubicBezTo>
                                  <a:cubicBezTo>
                                    <a:pt x="185" y="341"/>
                                    <a:pt x="185" y="341"/>
                                    <a:pt x="185" y="341"/>
                                  </a:cubicBezTo>
                                  <a:lnTo>
                                    <a:pt x="185" y="388"/>
                                  </a:lnTo>
                                  <a:close/>
                                  <a:moveTo>
                                    <a:pt x="185" y="310"/>
                                  </a:moveTo>
                                  <a:cubicBezTo>
                                    <a:pt x="139" y="310"/>
                                    <a:pt x="139" y="310"/>
                                    <a:pt x="139" y="310"/>
                                  </a:cubicBezTo>
                                  <a:cubicBezTo>
                                    <a:pt x="139" y="264"/>
                                    <a:pt x="139" y="264"/>
                                    <a:pt x="139" y="264"/>
                                  </a:cubicBezTo>
                                  <a:cubicBezTo>
                                    <a:pt x="185" y="264"/>
                                    <a:pt x="185" y="264"/>
                                    <a:pt x="185" y="264"/>
                                  </a:cubicBezTo>
                                  <a:lnTo>
                                    <a:pt x="185" y="310"/>
                                  </a:lnTo>
                                  <a:close/>
                                  <a:moveTo>
                                    <a:pt x="185" y="233"/>
                                  </a:moveTo>
                                  <a:cubicBezTo>
                                    <a:pt x="139" y="233"/>
                                    <a:pt x="139" y="233"/>
                                    <a:pt x="139" y="233"/>
                                  </a:cubicBezTo>
                                  <a:cubicBezTo>
                                    <a:pt x="139" y="186"/>
                                    <a:pt x="139" y="186"/>
                                    <a:pt x="139" y="186"/>
                                  </a:cubicBezTo>
                                  <a:cubicBezTo>
                                    <a:pt x="185" y="186"/>
                                    <a:pt x="185" y="186"/>
                                    <a:pt x="185" y="186"/>
                                  </a:cubicBezTo>
                                  <a:lnTo>
                                    <a:pt x="185" y="233"/>
                                  </a:lnTo>
                                  <a:close/>
                                  <a:moveTo>
                                    <a:pt x="108" y="388"/>
                                  </a:moveTo>
                                  <a:cubicBezTo>
                                    <a:pt x="62" y="388"/>
                                    <a:pt x="62" y="388"/>
                                    <a:pt x="62" y="388"/>
                                  </a:cubicBezTo>
                                  <a:cubicBezTo>
                                    <a:pt x="62" y="341"/>
                                    <a:pt x="62" y="341"/>
                                    <a:pt x="62" y="341"/>
                                  </a:cubicBezTo>
                                  <a:cubicBezTo>
                                    <a:pt x="108" y="341"/>
                                    <a:pt x="108" y="341"/>
                                    <a:pt x="108" y="341"/>
                                  </a:cubicBezTo>
                                  <a:lnTo>
                                    <a:pt x="108" y="388"/>
                                  </a:lnTo>
                                  <a:close/>
                                  <a:moveTo>
                                    <a:pt x="108" y="310"/>
                                  </a:moveTo>
                                  <a:cubicBezTo>
                                    <a:pt x="62" y="310"/>
                                    <a:pt x="62" y="310"/>
                                    <a:pt x="62" y="310"/>
                                  </a:cubicBezTo>
                                  <a:cubicBezTo>
                                    <a:pt x="62" y="264"/>
                                    <a:pt x="62" y="264"/>
                                    <a:pt x="62" y="264"/>
                                  </a:cubicBezTo>
                                  <a:cubicBezTo>
                                    <a:pt x="108" y="264"/>
                                    <a:pt x="108" y="264"/>
                                    <a:pt x="108" y="264"/>
                                  </a:cubicBezTo>
                                  <a:lnTo>
                                    <a:pt x="108" y="310"/>
                                  </a:lnTo>
                                  <a:close/>
                                  <a:moveTo>
                                    <a:pt x="108" y="233"/>
                                  </a:moveTo>
                                  <a:cubicBezTo>
                                    <a:pt x="62" y="233"/>
                                    <a:pt x="62" y="233"/>
                                    <a:pt x="62" y="233"/>
                                  </a:cubicBezTo>
                                  <a:cubicBezTo>
                                    <a:pt x="62" y="186"/>
                                    <a:pt x="62" y="186"/>
                                    <a:pt x="62" y="186"/>
                                  </a:cubicBezTo>
                                  <a:cubicBezTo>
                                    <a:pt x="108" y="186"/>
                                    <a:pt x="108" y="186"/>
                                    <a:pt x="108" y="186"/>
                                  </a:cubicBezTo>
                                  <a:lnTo>
                                    <a:pt x="108" y="233"/>
                                  </a:lnTo>
                                  <a:close/>
                                  <a:moveTo>
                                    <a:pt x="371" y="155"/>
                                  </a:moveTo>
                                  <a:cubicBezTo>
                                    <a:pt x="31" y="155"/>
                                    <a:pt x="31" y="155"/>
                                    <a:pt x="31" y="155"/>
                                  </a:cubicBezTo>
                                  <a:cubicBezTo>
                                    <a:pt x="31" y="419"/>
                                    <a:pt x="31" y="419"/>
                                    <a:pt x="31" y="419"/>
                                  </a:cubicBezTo>
                                  <a:cubicBezTo>
                                    <a:pt x="371" y="419"/>
                                    <a:pt x="371" y="419"/>
                                    <a:pt x="371" y="419"/>
                                  </a:cubicBezTo>
                                  <a:lnTo>
                                    <a:pt x="371" y="155"/>
                                  </a:lnTo>
                                  <a:close/>
                                  <a:moveTo>
                                    <a:pt x="371" y="450"/>
                                  </a:moveTo>
                                  <a:cubicBezTo>
                                    <a:pt x="31" y="450"/>
                                    <a:pt x="31" y="450"/>
                                    <a:pt x="31" y="450"/>
                                  </a:cubicBezTo>
                                  <a:cubicBezTo>
                                    <a:pt x="14" y="450"/>
                                    <a:pt x="0" y="436"/>
                                    <a:pt x="0" y="419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60"/>
                                    <a:pt x="14" y="47"/>
                                    <a:pt x="31" y="47"/>
                                  </a:cubicBezTo>
                                  <a:cubicBezTo>
                                    <a:pt x="62" y="47"/>
                                    <a:pt x="62" y="47"/>
                                    <a:pt x="62" y="47"/>
                                  </a:cubicBezTo>
                                  <a:cubicBezTo>
                                    <a:pt x="62" y="62"/>
                                    <a:pt x="62" y="62"/>
                                    <a:pt x="62" y="62"/>
                                  </a:cubicBezTo>
                                  <a:cubicBezTo>
                                    <a:pt x="62" y="88"/>
                                    <a:pt x="82" y="109"/>
                                    <a:pt x="108" y="109"/>
                                  </a:cubicBezTo>
                                  <a:cubicBezTo>
                                    <a:pt x="134" y="109"/>
                                    <a:pt x="155" y="88"/>
                                    <a:pt x="155" y="62"/>
                                  </a:cubicBezTo>
                                  <a:cubicBezTo>
                                    <a:pt x="155" y="47"/>
                                    <a:pt x="155" y="47"/>
                                    <a:pt x="155" y="47"/>
                                  </a:cubicBezTo>
                                  <a:cubicBezTo>
                                    <a:pt x="248" y="47"/>
                                    <a:pt x="248" y="47"/>
                                    <a:pt x="248" y="47"/>
                                  </a:cubicBezTo>
                                  <a:cubicBezTo>
                                    <a:pt x="248" y="62"/>
                                    <a:pt x="248" y="62"/>
                                    <a:pt x="248" y="62"/>
                                  </a:cubicBezTo>
                                  <a:cubicBezTo>
                                    <a:pt x="248" y="88"/>
                                    <a:pt x="268" y="109"/>
                                    <a:pt x="294" y="109"/>
                                  </a:cubicBezTo>
                                  <a:cubicBezTo>
                                    <a:pt x="320" y="109"/>
                                    <a:pt x="341" y="88"/>
                                    <a:pt x="341" y="62"/>
                                  </a:cubicBezTo>
                                  <a:cubicBezTo>
                                    <a:pt x="341" y="47"/>
                                    <a:pt x="341" y="47"/>
                                    <a:pt x="341" y="47"/>
                                  </a:cubicBezTo>
                                  <a:cubicBezTo>
                                    <a:pt x="371" y="47"/>
                                    <a:pt x="371" y="47"/>
                                    <a:pt x="371" y="47"/>
                                  </a:cubicBezTo>
                                  <a:cubicBezTo>
                                    <a:pt x="388" y="47"/>
                                    <a:pt x="402" y="60"/>
                                    <a:pt x="402" y="78"/>
                                  </a:cubicBezTo>
                                  <a:cubicBezTo>
                                    <a:pt x="402" y="419"/>
                                    <a:pt x="402" y="419"/>
                                    <a:pt x="402" y="419"/>
                                  </a:cubicBezTo>
                                  <a:cubicBezTo>
                                    <a:pt x="402" y="436"/>
                                    <a:pt x="388" y="450"/>
                                    <a:pt x="371" y="4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1" rIns="91440" bIns="45721" numCol="1" anchor="t" anchorCtr="0" compatLnSpc="1"/>
                        </wps:wsp>
                      </wpg:grpSp>
                      <wpg:grpSp>
                        <wpg:cNvPr id="88" name="组合 88"/>
                        <wpg:cNvGrpSpPr/>
                        <wpg:grpSpPr>
                          <a:xfrm>
                            <a:off x="0" y="402772"/>
                            <a:ext cx="215900" cy="215900"/>
                            <a:chOff x="0" y="0"/>
                            <a:chExt cx="215900" cy="215900"/>
                          </a:xfrm>
                        </wpg:grpSpPr>
                        <wps:wsp xmlns:wps="http://schemas.microsoft.com/office/word/2010/wordprocessingShape">
                          <wps:cNvPr id="89" name="泪滴形 89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teardrop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90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6675" y="47625"/>
                              <a:ext cx="108000" cy="136768"/>
                            </a:xfrm>
                            <a:custGeom>
                              <a:avLst/>
                              <a:gdLst>
                                <a:gd name="T0" fmla="*/ 1026 w 2052"/>
                                <a:gd name="T1" fmla="*/ 0 h 2603"/>
                                <a:gd name="T2" fmla="*/ 0 w 2052"/>
                                <a:gd name="T3" fmla="*/ 1025 h 2603"/>
                                <a:gd name="T4" fmla="*/ 804 w 2052"/>
                                <a:gd name="T5" fmla="*/ 2459 h 2603"/>
                                <a:gd name="T6" fmla="*/ 1249 w 2052"/>
                                <a:gd name="T7" fmla="*/ 2458 h 2603"/>
                                <a:gd name="T8" fmla="*/ 2052 w 2052"/>
                                <a:gd name="T9" fmla="*/ 1025 h 2603"/>
                                <a:gd name="T10" fmla="*/ 1026 w 2052"/>
                                <a:gd name="T11" fmla="*/ 0 h 2603"/>
                                <a:gd name="T12" fmla="*/ 1026 w 2052"/>
                                <a:gd name="T13" fmla="*/ 1467 h 2603"/>
                                <a:gd name="T14" fmla="*/ 552 w 2052"/>
                                <a:gd name="T15" fmla="*/ 993 h 2603"/>
                                <a:gd name="T16" fmla="*/ 1026 w 2052"/>
                                <a:gd name="T17" fmla="*/ 518 h 2603"/>
                                <a:gd name="T18" fmla="*/ 1500 w 2052"/>
                                <a:gd name="T19" fmla="*/ 993 h 2603"/>
                                <a:gd name="T20" fmla="*/ 1026 w 2052"/>
                                <a:gd name="T21" fmla="*/ 1467 h 260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fill="norm" h="2603" w="2052" stroke="1">
                                  <a:moveTo>
                                    <a:pt x="1026" y="0"/>
                                  </a:moveTo>
                                  <a:cubicBezTo>
                                    <a:pt x="460" y="0"/>
                                    <a:pt x="0" y="459"/>
                                    <a:pt x="0" y="1025"/>
                                  </a:cubicBezTo>
                                  <a:cubicBezTo>
                                    <a:pt x="0" y="1592"/>
                                    <a:pt x="804" y="2459"/>
                                    <a:pt x="804" y="2459"/>
                                  </a:cubicBezTo>
                                  <a:cubicBezTo>
                                    <a:pt x="927" y="2602"/>
                                    <a:pt x="1127" y="2603"/>
                                    <a:pt x="1249" y="2458"/>
                                  </a:cubicBezTo>
                                  <a:cubicBezTo>
                                    <a:pt x="1249" y="2458"/>
                                    <a:pt x="2052" y="1592"/>
                                    <a:pt x="2052" y="1025"/>
                                  </a:cubicBezTo>
                                  <a:cubicBezTo>
                                    <a:pt x="2052" y="459"/>
                                    <a:pt x="1592" y="0"/>
                                    <a:pt x="1026" y="0"/>
                                  </a:cubicBezTo>
                                  <a:close/>
                                  <a:moveTo>
                                    <a:pt x="1026" y="1467"/>
                                  </a:moveTo>
                                  <a:cubicBezTo>
                                    <a:pt x="764" y="1467"/>
                                    <a:pt x="552" y="1255"/>
                                    <a:pt x="552" y="993"/>
                                  </a:cubicBezTo>
                                  <a:cubicBezTo>
                                    <a:pt x="552" y="731"/>
                                    <a:pt x="764" y="518"/>
                                    <a:pt x="1026" y="518"/>
                                  </a:cubicBezTo>
                                  <a:cubicBezTo>
                                    <a:pt x="1288" y="518"/>
                                    <a:pt x="1500" y="731"/>
                                    <a:pt x="1500" y="993"/>
                                  </a:cubicBezTo>
                                  <a:cubicBezTo>
                                    <a:pt x="1500" y="1255"/>
                                    <a:pt x="1288" y="1467"/>
                                    <a:pt x="1026" y="14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1" rIns="91440" bIns="45721" numCol="1" anchor="t" anchorCtr="0" compatLnSpc="1"/>
                        </wps:wsp>
                      </wpg:grpSp>
                      <wpg:grpSp>
                        <wpg:cNvPr id="91" name="组合 91"/>
                        <wpg:cNvGrpSpPr/>
                        <wpg:grpSpPr>
                          <a:xfrm>
                            <a:off x="0" y="729343"/>
                            <a:ext cx="215900" cy="215900"/>
                            <a:chOff x="0" y="0"/>
                            <a:chExt cx="215900" cy="215900"/>
                          </a:xfrm>
                        </wpg:grpSpPr>
                        <wps:wsp xmlns:wps="http://schemas.microsoft.com/office/word/2010/wordprocessingShape">
                          <wps:cNvPr id="92" name="泪滴形 92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teardrop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93" name="Freeform 127"/>
                          <wps:cNvSpPr>
                            <a:spLocks noChangeAspect="1"/>
                          </wps:cNvSpPr>
                          <wps:spPr bwMode="auto">
                            <a:xfrm>
                              <a:off x="47625" y="38100"/>
                              <a:ext cx="144000" cy="144003"/>
                            </a:xfrm>
                            <a:custGeom>
                              <a:avLst/>
                              <a:gdLst>
                                <a:gd name="T0" fmla="*/ 1905 w 4545"/>
                                <a:gd name="T1" fmla="*/ 2640 h 4545"/>
                                <a:gd name="T2" fmla="*/ 1302 w 4545"/>
                                <a:gd name="T3" fmla="*/ 1588 h 4545"/>
                                <a:gd name="T4" fmla="*/ 1329 w 4545"/>
                                <a:gd name="T5" fmla="*/ 581 h 4545"/>
                                <a:gd name="T6" fmla="*/ 295 w 4545"/>
                                <a:gd name="T7" fmla="*/ 702 h 4545"/>
                                <a:gd name="T8" fmla="*/ 1365 w 4545"/>
                                <a:gd name="T9" fmla="*/ 3180 h 4545"/>
                                <a:gd name="T10" fmla="*/ 3843 w 4545"/>
                                <a:gd name="T11" fmla="*/ 4250 h 4545"/>
                                <a:gd name="T12" fmla="*/ 3964 w 4545"/>
                                <a:gd name="T13" fmla="*/ 3217 h 4545"/>
                                <a:gd name="T14" fmla="*/ 2957 w 4545"/>
                                <a:gd name="T15" fmla="*/ 3243 h 4545"/>
                                <a:gd name="T16" fmla="*/ 1905 w 4545"/>
                                <a:gd name="T17" fmla="*/ 2640 h 4545"/>
                                <a:gd name="T18" fmla="*/ 1905 w 4545"/>
                                <a:gd name="T19" fmla="*/ 2640 h 454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fill="norm" h="4545" w="4545" stroke="1">
                                  <a:moveTo>
                                    <a:pt x="1905" y="2640"/>
                                  </a:moveTo>
                                  <a:cubicBezTo>
                                    <a:pt x="1502" y="2238"/>
                                    <a:pt x="1118" y="1772"/>
                                    <a:pt x="1302" y="1588"/>
                                  </a:cubicBezTo>
                                  <a:cubicBezTo>
                                    <a:pt x="1566" y="1324"/>
                                    <a:pt x="1795" y="1162"/>
                                    <a:pt x="1329" y="581"/>
                                  </a:cubicBezTo>
                                  <a:cubicBezTo>
                                    <a:pt x="862" y="0"/>
                                    <a:pt x="550" y="446"/>
                                    <a:pt x="295" y="702"/>
                                  </a:cubicBezTo>
                                  <a:cubicBezTo>
                                    <a:pt x="0" y="996"/>
                                    <a:pt x="279" y="2095"/>
                                    <a:pt x="1365" y="3180"/>
                                  </a:cubicBezTo>
                                  <a:cubicBezTo>
                                    <a:pt x="2450" y="4265"/>
                                    <a:pt x="3549" y="4545"/>
                                    <a:pt x="3843" y="4250"/>
                                  </a:cubicBezTo>
                                  <a:cubicBezTo>
                                    <a:pt x="4099" y="3995"/>
                                    <a:pt x="4545" y="3684"/>
                                    <a:pt x="3964" y="3217"/>
                                  </a:cubicBezTo>
                                  <a:cubicBezTo>
                                    <a:pt x="3383" y="2750"/>
                                    <a:pt x="3221" y="2979"/>
                                    <a:pt x="2957" y="3243"/>
                                  </a:cubicBezTo>
                                  <a:cubicBezTo>
                                    <a:pt x="2773" y="3426"/>
                                    <a:pt x="2307" y="3042"/>
                                    <a:pt x="1905" y="2640"/>
                                  </a:cubicBezTo>
                                  <a:cubicBezTo>
                                    <a:pt x="1905" y="2640"/>
                                    <a:pt x="1905" y="2640"/>
                                    <a:pt x="1905" y="26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1" rIns="91440" bIns="45721" numCol="1" anchor="t" anchorCtr="0" compatLnSpc="1"/>
                        </wps:wsp>
                      </wpg:grpSp>
                      <wpg:grpSp>
                        <wpg:cNvPr id="94" name="组合 94"/>
                        <wpg:cNvGrpSpPr/>
                        <wpg:grpSpPr>
                          <a:xfrm>
                            <a:off x="0" y="1045029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 xmlns:wps="http://schemas.microsoft.com/office/word/2010/wordprocessingShape">
                          <wps:cNvPr id="95" name="泪滴形 95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teardrop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28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150" y="66675"/>
                              <a:ext cx="126000" cy="99354"/>
                            </a:xfrm>
                            <a:custGeom>
                              <a:avLst/>
                              <a:gdLst>
                                <a:gd name="T0" fmla="*/ 43 w 432"/>
                                <a:gd name="T1" fmla="*/ 0 h 340"/>
                                <a:gd name="T2" fmla="*/ 389 w 432"/>
                                <a:gd name="T3" fmla="*/ 0 h 340"/>
                                <a:gd name="T4" fmla="*/ 432 w 432"/>
                                <a:gd name="T5" fmla="*/ 42 h 340"/>
                                <a:gd name="T6" fmla="*/ 216 w 432"/>
                                <a:gd name="T7" fmla="*/ 160 h 340"/>
                                <a:gd name="T8" fmla="*/ 0 w 432"/>
                                <a:gd name="T9" fmla="*/ 42 h 340"/>
                                <a:gd name="T10" fmla="*/ 43 w 432"/>
                                <a:gd name="T11" fmla="*/ 0 h 340"/>
                                <a:gd name="T12" fmla="*/ 0 w 432"/>
                                <a:gd name="T13" fmla="*/ 87 h 340"/>
                                <a:gd name="T14" fmla="*/ 0 w 432"/>
                                <a:gd name="T15" fmla="*/ 297 h 340"/>
                                <a:gd name="T16" fmla="*/ 43 w 432"/>
                                <a:gd name="T17" fmla="*/ 340 h 340"/>
                                <a:gd name="T18" fmla="*/ 389 w 432"/>
                                <a:gd name="T19" fmla="*/ 340 h 340"/>
                                <a:gd name="T20" fmla="*/ 432 w 432"/>
                                <a:gd name="T21" fmla="*/ 297 h 340"/>
                                <a:gd name="T22" fmla="*/ 432 w 432"/>
                                <a:gd name="T23" fmla="*/ 87 h 340"/>
                                <a:gd name="T24" fmla="*/ 221 w 432"/>
                                <a:gd name="T25" fmla="*/ 200 h 340"/>
                                <a:gd name="T26" fmla="*/ 211 w 432"/>
                                <a:gd name="T27" fmla="*/ 200 h 340"/>
                                <a:gd name="T28" fmla="*/ 0 w 432"/>
                                <a:gd name="T29" fmla="*/ 87 h 34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fill="norm" h="340" w="432" stroke="1">
                                  <a:moveTo>
                                    <a:pt x="43" y="0"/>
                                  </a:moveTo>
                                  <a:cubicBezTo>
                                    <a:pt x="389" y="0"/>
                                    <a:pt x="389" y="0"/>
                                    <a:pt x="389" y="0"/>
                                  </a:cubicBezTo>
                                  <a:cubicBezTo>
                                    <a:pt x="412" y="0"/>
                                    <a:pt x="432" y="19"/>
                                    <a:pt x="432" y="42"/>
                                  </a:cubicBezTo>
                                  <a:cubicBezTo>
                                    <a:pt x="216" y="160"/>
                                    <a:pt x="216" y="160"/>
                                    <a:pt x="216" y="160"/>
                                  </a:cubicBez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0" y="19"/>
                                    <a:pt x="19" y="0"/>
                                    <a:pt x="43" y="0"/>
                                  </a:cubicBezTo>
                                  <a:close/>
                                  <a:moveTo>
                                    <a:pt x="0" y="87"/>
                                  </a:moveTo>
                                  <a:cubicBezTo>
                                    <a:pt x="0" y="297"/>
                                    <a:pt x="0" y="297"/>
                                    <a:pt x="0" y="297"/>
                                  </a:cubicBezTo>
                                  <a:cubicBezTo>
                                    <a:pt x="0" y="321"/>
                                    <a:pt x="19" y="340"/>
                                    <a:pt x="43" y="340"/>
                                  </a:cubicBezTo>
                                  <a:cubicBezTo>
                                    <a:pt x="389" y="340"/>
                                    <a:pt x="389" y="340"/>
                                    <a:pt x="389" y="340"/>
                                  </a:cubicBezTo>
                                  <a:cubicBezTo>
                                    <a:pt x="413" y="340"/>
                                    <a:pt x="432" y="321"/>
                                    <a:pt x="432" y="297"/>
                                  </a:cubicBezTo>
                                  <a:cubicBezTo>
                                    <a:pt x="432" y="87"/>
                                    <a:pt x="432" y="87"/>
                                    <a:pt x="432" y="87"/>
                                  </a:cubicBezTo>
                                  <a:cubicBezTo>
                                    <a:pt x="221" y="200"/>
                                    <a:pt x="221" y="200"/>
                                    <a:pt x="221" y="200"/>
                                  </a:cubicBezTo>
                                  <a:cubicBezTo>
                                    <a:pt x="218" y="202"/>
                                    <a:pt x="214" y="202"/>
                                    <a:pt x="211" y="200"/>
                                  </a:cubicBez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1" rIns="91440" bIns="45721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7" style="width:182.7pt;height:139.1pt;margin-top:2.5pt;margin-left:320.2pt;mso-height-relative:page;mso-width-relative:page;position:absolute;z-index:251670528" coordsize="2457277,1766570">
                <o:lock v:ext="edit" aspectratio="f"/>
                <v:shape id="_x0000_s1026" o:spid="_x0000_s1028" type="#_x0000_t202" style="width:2087245;height:1766570;left:370032;position:absolute" coordsize="21600,21600" filled="f" stroked="f" strokeweight="0.5pt">
                  <o:lock v:ext="edit" aspectratio="f"/>
                  <v:textbox style="mso-fit-shape-to-text:t">
                    <w:txbxContent>
                      <w:p w14:paraId="062F55CD">
                        <w:pPr>
                          <w:snapToGrid w:val="0"/>
                          <w:spacing w:line="360" w:lineRule="exact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1998.02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2岁</w:t>
                        </w:r>
                      </w:p>
                      <w:p w14:paraId="6D5E67E9">
                        <w:pPr>
                          <w:snapToGrid w:val="0"/>
                          <w:spacing w:before="156" w:beforeLines="50" w:line="360" w:lineRule="exact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现居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：广东广州</w:t>
                        </w:r>
                      </w:p>
                      <w:p w14:paraId="0D5F4C2A">
                        <w:pPr>
                          <w:snapToGrid w:val="0"/>
                          <w:spacing w:before="156" w:beforeLines="50" w:line="360" w:lineRule="exact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135-0000-0000</w:t>
                        </w:r>
                      </w:p>
                      <w:p w14:paraId="1E82054B">
                        <w:pPr>
                          <w:snapToGrid w:val="0"/>
                          <w:spacing w:before="156" w:beforeLines="50" w:line="360" w:lineRule="exact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00000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@qq.com</w:t>
                        </w:r>
                      </w:p>
                      <w:p w14:paraId="33BCD143">
                        <w:pPr>
                          <w:snapToGrid w:val="0"/>
                          <w:spacing w:line="360" w:lineRule="exact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  <w:p w14:paraId="2DE99B3B">
                        <w:pPr>
                          <w:snapToGrid w:val="0"/>
                          <w:spacing w:line="360" w:lineRule="exact"/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9" style="width:215900;height:215900;position:absolute;top:76200" coordsize="215900,215900">
                  <o:lock v:ext="edit" aspectratio="f"/>
                  <v:shape id="_x0000_s1026" o:spid="_x0000_s1030" style="width:215900;height:215900;position:absolute;v-text-anchor:middle" coordsize="215900,215900" path="m,107950c,48331,48331,,107950,c143933,,179916,,215900,c215900,35983,215900,71966,215900,107950c215900,167569,167569,215900,107950,215900c48331,215900,,167569,,107950xe" filled="t" fillcolor="gray" stroked="t" strokecolor="gray" strokeweight="1pt">
                    <v:stroke joinstyle="miter"/>
                    <v:path o:connecttype="custom" o:connectlocs="215900,107950;184282,184282;107950,215900;31617,184282;0,107950;31617,31617;107950,0;215900,0" o:connectangles="0,82,82,82,164,247,247,247"/>
                    <o:lock v:ext="edit" aspectratio="f"/>
                  </v:shape>
                  <v:shape id="Freeform 5" o:spid="_x0000_s1031" style="width:108000;height:120804;left:66675;position:absolute;top:47625" coordsize="402,450" o:spt="100" adj="-11796480,,5400" path="m107,93c91,93,77,79,77,63c77,31,77,31,77,31c77,14,91,,107,c125,,138,14,138,31c138,63,138,63,138,63c138,79,125,93,107,93xm294,93c277,93,263,79,263,63c263,31,263,31,263,31c263,14,277,,294,c310,,324,14,324,31c324,63,324,63,324,63c324,79,310,93,294,93xm341,388c294,388,294,388,294,388c294,341,294,341,294,341c341,341,341,341,341,341l341,388xm341,310c294,310,294,310,294,310c294,264,294,264,294,264c341,264,341,264,341,264l341,310xm341,233c294,233,294,233,294,233c294,186,294,186,294,186c341,186,341,186,341,186l341,233xm263,388c217,388,217,388,217,388c217,341,217,341,217,341c263,341,263,341,263,341l263,388xm263,310c217,310,217,310,217,310c217,264,217,264,217,264c263,264,263,264,263,264l263,310xm263,233c217,233,217,233,217,233c217,186,217,186,217,186c263,186,263,186,263,186l263,233xm185,388c139,388,139,388,139,388c139,341,139,341,139,341c185,341,185,341,185,341l185,388xm185,310c139,310,139,310,139,310c139,264,139,264,139,264c185,264,185,264,185,264l185,310xm185,233c139,233,139,233,139,233c139,186,139,186,139,186c185,186,185,186,185,186l185,233xm108,388c62,388,62,388,62,388c62,341,62,341,62,341c108,341,108,341,108,341l108,388xm108,310c62,310,62,310,62,310c62,264,62,264,62,264c108,264,108,264,108,264l108,310xm108,233c62,233,62,233,62,233c62,186,62,186,62,186c108,186,108,186,108,186l108,233xm371,155c31,155,31,155,31,155c31,419,31,419,31,419c371,419,371,419,371,419l371,155xm371,450c31,450,31,450,31,450c14,450,,436,,419c,78,,78,,78c,60,14,47,31,47c62,47,62,47,62,47c62,62,62,62,62,62c62,88,82,109,108,109c134,109,155,88,155,62c155,47,155,47,155,47c248,47,248,47,248,47c248,62,248,62,248,62c248,88,268,109,294,109c320,109,341,88,341,62c341,47,341,47,341,47c371,47,371,47,371,47c388,47,402,60,402,78c402,419,402,419,402,419c402,436,388,450,371,450xe" filled="t" fillcolor="white" stroked="f">
                    <v:stroke joinstyle="miter"/>
                    <v:path o:connecttype="custom" o:connectlocs="20686,16912;28746,0;37074,16912;78985,24966;70656,8322;87044,8322;78985,24966;78985,104159;91611,91542;91611,83220;78985,70871;91611,83220;78985,62549;91611,49932;70656,104159;58298,91542;70656,104159;58298,83220;70656,70871;70656,62549;58298,49932;70656,62549;37343,104159;49701,91542;49701,83220;37343,70871;49701,83220;37343,62549;49701,49932;29014,104159;16656,91542;29014,104159;16656,83220;29014,70871;29014,62549;16656,49932;29014,62549;8328,41610;99671,112481;99671,120804;0,112481;8328,12617;16656,16644;41641,16644;66626,12617;78985,29261;91611,12617;108000,20939;99671,120804" o:connectangles="0,0,0,0,0,0,0,0,0,0,0,0,0,0,0,0,0,0,0,0,0,0,0,0,0,0,0,0,0,0,0,0,0,0,0,0,0,0,0,0,0,0,0,0,0,0,0,0,0"/>
                    <o:lock v:ext="edit" aspectratio="t"/>
                  </v:shape>
                </v:group>
                <v:group id="_x0000_s1026" o:spid="_x0000_s1032" style="width:215900;height:215900;position:absolute;top:402772" coordsize="215900,215900">
                  <o:lock v:ext="edit" aspectratio="f"/>
                  <v:shape id="_x0000_s1026" o:spid="_x0000_s1033" style="width:215900;height:215900;position:absolute;v-text-anchor:middle" coordsize="215900,215900" path="m,107950c,48331,48331,,107950,c143933,,179916,,215900,c215900,35983,215900,71966,215900,107950c215900,167569,167569,215900,107950,215900c48331,215900,,167569,,107950xe" filled="t" fillcolor="gray" stroked="t" strokecolor="gray" strokeweight="1pt">
                    <v:stroke joinstyle="miter"/>
                    <v:path o:connecttype="custom" o:connectlocs="215900,107950;184282,184282;107950,215900;31617,184282;0,107950;31617,31617;107950,0;215900,0" o:connectangles="0,82,82,82,164,247,247,247"/>
                    <o:lock v:ext="edit" aspectratio="f"/>
                  </v:shape>
                  <v:shape id="Freeform 81" o:spid="_x0000_s1034" style="width:108000;height:136768;left:66675;position:absolute;top:47625" coordsize="2052,2603" o:spt="100" adj="-11796480,,5400" path="m1026,c460,,,459,,1025c,1592,804,2459,804,2459c927,2602,1127,2603,1249,2458c1249,2458,2052,1592,2052,1025c2052,459,1592,,1026,xm1026,1467c764,1467,552,1255,552,993c552,731,764,518,1026,518c1288,518,1500,731,1500,993c1500,1255,1288,1467,1026,1467xe" filled="t" fillcolor="white" stroked="f">
                    <v:stroke joinstyle="miter"/>
                    <v:path o:connecttype="custom" o:connectlocs="54000,0;0,53856;42315,129201;65736,129149;108000,53856;54000,0;54000,77079;29052,52174;54000,27216;78947,52174;54000,77079" o:connectangles="0,0,0,0,0,0,0,0,0,0,0"/>
                    <o:lock v:ext="edit" aspectratio="t"/>
                  </v:shape>
                </v:group>
                <v:group id="_x0000_s1026" o:spid="_x0000_s1035" style="width:215900;height:215900;position:absolute;top:729343" coordsize="215900,215900">
                  <o:lock v:ext="edit" aspectratio="f"/>
                  <v:shape id="_x0000_s1026" o:spid="_x0000_s1036" style="width:215900;height:215900;position:absolute;v-text-anchor:middle" coordsize="215900,215900" path="m,107950c,48331,48331,,107950,c143933,,179916,,215900,c215900,35983,215900,71966,215900,107950c215900,167569,167569,215900,107950,215900c48331,215900,,167569,,107950xe" filled="t" fillcolor="gray" stroked="t" strokecolor="gray" strokeweight="1pt">
                    <v:stroke joinstyle="miter"/>
                    <v:path o:connecttype="custom" o:connectlocs="215900,107950;184282,184282;107950,215900;31617,184282;0,107950;31617,31617;107950,0;215900,0" o:connectangles="0,82,82,82,164,247,247,247"/>
                    <o:lock v:ext="edit" aspectratio="f"/>
                  </v:shape>
                  <v:shape id="Freeform 127" o:spid="_x0000_s1037" style="width:144000;height:144003;left:47625;position:absolute;top:38100" coordsize="4545,4545" o:spt="100" adj="-11796480,,5400" path="m1905,2640c1502,2238,1118,1772,1302,1588c1566,1324,1795,1162,1329,581c862,,550,446,295,702c,996,279,2095,1365,3180c2450,4265,3549,4545,3843,4250c4099,3995,4545,3684,3964,3217c3383,2750,3221,2979,2957,3243c2773,3426,2307,3042,1905,2640c1905,2640,1905,2640,1905,2640xe" filled="t" fillcolor="white" stroked="f">
                    <v:stroke joinstyle="miter"/>
                    <v:path o:connecttype="custom" o:connectlocs="60356,83645;41251,50313;42106,18408;9346,22242;43247,100754;121758,134656;125592,101926;93687,102750;60356,83645;60356,83645" o:connectangles="0,0,0,0,0,0,0,0,0,0"/>
                    <o:lock v:ext="edit" aspectratio="t"/>
                  </v:shape>
                </v:group>
                <v:group id="_x0000_s1026" o:spid="_x0000_s1038" style="width:216000;height:216000;position:absolute;top:1045029" coordsize="216000,216000">
                  <o:lock v:ext="edit" aspectratio="f"/>
                  <v:shape id="_x0000_s1026" o:spid="_x0000_s1039" style="width:216000;height:216000;position:absolute;v-text-anchor:middle" coordsize="216000,216000" path="m,108000c,48353,48353,,108000,c144000,,180000,,216000,c216000,36000,216000,72000,216000,108000c216000,167647,167647,216000,108000,216000c48353,216000,,167647,,108000xe" filled="t" fillcolor="gray" stroked="t" strokecolor="gray" strokeweight="1pt">
                    <v:stroke joinstyle="miter"/>
                    <v:path o:connecttype="custom" o:connectlocs="216000,108000;184367,184367;108000,216000;31632,184367;0,108000;31632,31632;108000,0;216000,0" o:connectangles="0,82,82,82,164,247,247,247"/>
                    <o:lock v:ext="edit" aspectratio="f"/>
                  </v:shape>
                  <v:shape id="Freeform 81" o:spid="_x0000_s1040" style="width:126000;height:99354;left:57150;position:absolute;top:66675" coordsize="432,340" o:spt="100" adj="-11796480,,5400" path="m43,c389,,389,,389,c412,,432,19,432,42c216,160,216,160,216,160c,42,,42,,42c,19,19,,43,xm,87c,297,,297,,297c,321,19,340,43,340c389,340,389,340,389,340c413,340,432,321,432,297c432,87,432,87,432,87c221,200,221,200,221,200c218,202,214,202,211,200l,87xe" filled="t" fillcolor="white" stroked="f">
                    <v:stroke joinstyle="miter"/>
                    <v:path o:connecttype="custom" o:connectlocs="12541,0;113458,0;126000,12273;63000,46754;0,12273;12541,0;0,25422;0,86788;12541,99354;113458,99354;126000,86788;126000,25422;64458,58443;61541,58443;0,25422" o:connectangles="0,0,0,0,0,0,0,0,0,0,0,0,0,0,0"/>
                    <o:lock v:ext="edit" aspectratio="t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20955</wp:posOffset>
            </wp:positionV>
            <wp:extent cx="942975" cy="1135380"/>
            <wp:effectExtent l="9525" t="9525" r="15240" b="13335"/>
            <wp:wrapNone/>
            <wp:docPr id="10" name="图片 37" descr="C:\Users\曾燕\Desktop\形象照1.jpg形象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 descr="C:\Users\曾燕\Desktop\形象照1.jpg形象照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35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8743950</wp:posOffset>
                </wp:positionV>
                <wp:extent cx="6479540" cy="10801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954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. 我思维缜密，表达流畅、且乐观，守时，执行力强，勇于主动承担责任，能够承受较强的工作压力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. 做事严谨负责、条理清晰，有较强的学习与逻辑思维能力，能快速学习与适应新环境，愿意吃苦耐劳并且善于沟通和团队合作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. 具有扎实的专业知识，丰富的实践经验，综合事务管理能力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1" type="#_x0000_t202" style="width:510.2pt;height:85.05pt;margin-top:688.5pt;margin-left:14.4pt;mso-height-relative:page;mso-position-horizontal-relative:margin;mso-width-relative:page;position:absolute;z-index:251674624" coordsize="21600,21600" filled="f" stroked="f" strokeweight="0.5pt">
                <o:lock v:ext="edit" aspectratio="f"/>
                <v:textbox>
                  <w:txbxContent>
                    <w:p w14:paraId="3845CE64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. 我思维缜密，表达流畅、且乐观，守时，执行力强，勇于主动承担责任，能够承受较强的工作压力</w:t>
                      </w:r>
                    </w:p>
                    <w:p w14:paraId="795A3222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. 做事严谨负责、条理清晰，有较强的学习与逻辑思维能力，能快速学习与适应新环境，愿意吃苦耐劳并且善于沟通和团队合作</w:t>
                      </w:r>
                    </w:p>
                    <w:p w14:paraId="4F37D6AC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. 具有扎实的专业知识，丰富的实践经验，综合事务管理能力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321040</wp:posOffset>
                </wp:positionV>
                <wp:extent cx="1459865" cy="377190"/>
                <wp:effectExtent l="0" t="0" r="6985" b="381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59865" cy="377190"/>
                          <a:chOff x="47625" y="0"/>
                          <a:chExt cx="1460405" cy="377190"/>
                        </a:xfrm>
                      </wpg:grpSpPr>
                      <wps:wsp xmlns:wps="http://schemas.microsoft.com/office/word/2010/wordprocessingShape">
                        <wps:cNvPr id="40" name="矩形 40"/>
                        <wps:cNvSpPr/>
                        <wps:spPr>
                          <a:xfrm>
                            <a:off x="47625" y="57150"/>
                            <a:ext cx="1439873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5" name="文本框 45"/>
                        <wps:cNvSpPr txBox="1"/>
                        <wps:spPr>
                          <a:xfrm>
                            <a:off x="428625" y="0"/>
                            <a:ext cx="1079405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40" w:lineRule="exac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pacing w:val="2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pacing w:val="2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pacing w:val="2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 xmlns:wps="http://schemas.microsoft.com/office/word/2010/wordprocessingShape">
                        <wps:cNvPr id="4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0025" y="133350"/>
                            <a:ext cx="162000" cy="160859"/>
                          </a:xfrm>
                          <a:custGeom>
                            <a:avLst/>
                            <a:gdLst>
                              <a:gd name="T0" fmla="*/ 374 w 427"/>
                              <a:gd name="T1" fmla="*/ 184 h 424"/>
                              <a:gd name="T2" fmla="*/ 363 w 427"/>
                              <a:gd name="T3" fmla="*/ 196 h 424"/>
                              <a:gd name="T4" fmla="*/ 363 w 427"/>
                              <a:gd name="T5" fmla="*/ 369 h 424"/>
                              <a:gd name="T6" fmla="*/ 331 w 427"/>
                              <a:gd name="T7" fmla="*/ 401 h 424"/>
                              <a:gd name="T8" fmla="*/ 61 w 427"/>
                              <a:gd name="T9" fmla="*/ 401 h 424"/>
                              <a:gd name="T10" fmla="*/ 36 w 427"/>
                              <a:gd name="T11" fmla="*/ 391 h 424"/>
                              <a:gd name="T12" fmla="*/ 23 w 427"/>
                              <a:gd name="T13" fmla="*/ 368 h 424"/>
                              <a:gd name="T14" fmla="*/ 23 w 427"/>
                              <a:gd name="T15" fmla="*/ 97 h 424"/>
                              <a:gd name="T16" fmla="*/ 36 w 427"/>
                              <a:gd name="T17" fmla="*/ 72 h 424"/>
                              <a:gd name="T18" fmla="*/ 62 w 427"/>
                              <a:gd name="T19" fmla="*/ 61 h 424"/>
                              <a:gd name="T20" fmla="*/ 207 w 427"/>
                              <a:gd name="T21" fmla="*/ 61 h 424"/>
                              <a:gd name="T22" fmla="*/ 219 w 427"/>
                              <a:gd name="T23" fmla="*/ 49 h 424"/>
                              <a:gd name="T24" fmla="*/ 207 w 427"/>
                              <a:gd name="T25" fmla="*/ 38 h 424"/>
                              <a:gd name="T26" fmla="*/ 62 w 427"/>
                              <a:gd name="T27" fmla="*/ 38 h 424"/>
                              <a:gd name="T28" fmla="*/ 0 w 427"/>
                              <a:gd name="T29" fmla="*/ 97 h 424"/>
                              <a:gd name="T30" fmla="*/ 0 w 427"/>
                              <a:gd name="T31" fmla="*/ 368 h 424"/>
                              <a:gd name="T32" fmla="*/ 18 w 427"/>
                              <a:gd name="T33" fmla="*/ 409 h 424"/>
                              <a:gd name="T34" fmla="*/ 62 w 427"/>
                              <a:gd name="T35" fmla="*/ 424 h 424"/>
                              <a:gd name="T36" fmla="*/ 332 w 427"/>
                              <a:gd name="T37" fmla="*/ 424 h 424"/>
                              <a:gd name="T38" fmla="*/ 372 w 427"/>
                              <a:gd name="T39" fmla="*/ 409 h 424"/>
                              <a:gd name="T40" fmla="*/ 386 w 427"/>
                              <a:gd name="T41" fmla="*/ 368 h 424"/>
                              <a:gd name="T42" fmla="*/ 386 w 427"/>
                              <a:gd name="T43" fmla="*/ 196 h 424"/>
                              <a:gd name="T44" fmla="*/ 374 w 427"/>
                              <a:gd name="T45" fmla="*/ 184 h 424"/>
                              <a:gd name="T46" fmla="*/ 413 w 427"/>
                              <a:gd name="T47" fmla="*/ 55 h 424"/>
                              <a:gd name="T48" fmla="*/ 369 w 427"/>
                              <a:gd name="T49" fmla="*/ 11 h 424"/>
                              <a:gd name="T50" fmla="*/ 342 w 427"/>
                              <a:gd name="T51" fmla="*/ 0 h 424"/>
                              <a:gd name="T52" fmla="*/ 315 w 427"/>
                              <a:gd name="T53" fmla="*/ 10 h 424"/>
                              <a:gd name="T54" fmla="*/ 279 w 427"/>
                              <a:gd name="T55" fmla="*/ 53 h 424"/>
                              <a:gd name="T56" fmla="*/ 88 w 427"/>
                              <a:gd name="T57" fmla="*/ 236 h 424"/>
                              <a:gd name="T58" fmla="*/ 87 w 427"/>
                              <a:gd name="T59" fmla="*/ 237 h 424"/>
                              <a:gd name="T60" fmla="*/ 75 w 427"/>
                              <a:gd name="T61" fmla="*/ 346 h 424"/>
                              <a:gd name="T62" fmla="*/ 80 w 427"/>
                              <a:gd name="T63" fmla="*/ 351 h 424"/>
                              <a:gd name="T64" fmla="*/ 187 w 427"/>
                              <a:gd name="T65" fmla="*/ 337 h 424"/>
                              <a:gd name="T66" fmla="*/ 370 w 427"/>
                              <a:gd name="T67" fmla="*/ 144 h 424"/>
                              <a:gd name="T68" fmla="*/ 413 w 427"/>
                              <a:gd name="T69" fmla="*/ 110 h 424"/>
                              <a:gd name="T70" fmla="*/ 413 w 427"/>
                              <a:gd name="T71" fmla="*/ 55 h 424"/>
                              <a:gd name="T72" fmla="*/ 119 w 427"/>
                              <a:gd name="T73" fmla="*/ 245 h 424"/>
                              <a:gd name="T74" fmla="*/ 292 w 427"/>
                              <a:gd name="T75" fmla="*/ 73 h 424"/>
                              <a:gd name="T76" fmla="*/ 350 w 427"/>
                              <a:gd name="T77" fmla="*/ 132 h 424"/>
                              <a:gd name="T78" fmla="*/ 178 w 427"/>
                              <a:gd name="T79" fmla="*/ 305 h 424"/>
                              <a:gd name="T80" fmla="*/ 119 w 427"/>
                              <a:gd name="T81" fmla="*/ 245 h 424"/>
                              <a:gd name="T82" fmla="*/ 104 w 427"/>
                              <a:gd name="T83" fmla="*/ 322 h 424"/>
                              <a:gd name="T84" fmla="*/ 107 w 427"/>
                              <a:gd name="T85" fmla="*/ 268 h 424"/>
                              <a:gd name="T86" fmla="*/ 157 w 427"/>
                              <a:gd name="T87" fmla="*/ 318 h 424"/>
                              <a:gd name="T88" fmla="*/ 104 w 427"/>
                              <a:gd name="T89" fmla="*/ 322 h 424"/>
                              <a:gd name="T90" fmla="*/ 400 w 427"/>
                              <a:gd name="T91" fmla="*/ 81 h 424"/>
                              <a:gd name="T92" fmla="*/ 396 w 427"/>
                              <a:gd name="T93" fmla="*/ 91 h 424"/>
                              <a:gd name="T94" fmla="*/ 370 w 427"/>
                              <a:gd name="T95" fmla="*/ 117 h 424"/>
                              <a:gd name="T96" fmla="*/ 306 w 427"/>
                              <a:gd name="T97" fmla="*/ 54 h 424"/>
                              <a:gd name="T98" fmla="*/ 332 w 427"/>
                              <a:gd name="T99" fmla="*/ 28 h 424"/>
                              <a:gd name="T100" fmla="*/ 352 w 427"/>
                              <a:gd name="T101" fmla="*/ 28 h 424"/>
                              <a:gd name="T102" fmla="*/ 396 w 427"/>
                              <a:gd name="T103" fmla="*/ 72 h 424"/>
                              <a:gd name="T104" fmla="*/ 400 w 427"/>
                              <a:gd name="T105" fmla="*/ 81 h 42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fill="norm" h="424" w="427" stroke="1">
                                <a:moveTo>
                                  <a:pt x="374" y="184"/>
                                </a:moveTo>
                                <a:cubicBezTo>
                                  <a:pt x="368" y="184"/>
                                  <a:pt x="363" y="189"/>
                                  <a:pt x="363" y="196"/>
                                </a:cubicBezTo>
                                <a:cubicBezTo>
                                  <a:pt x="363" y="369"/>
                                  <a:pt x="363" y="369"/>
                                  <a:pt x="363" y="369"/>
                                </a:cubicBezTo>
                                <a:cubicBezTo>
                                  <a:pt x="363" y="386"/>
                                  <a:pt x="349" y="401"/>
                                  <a:pt x="331" y="401"/>
                                </a:cubicBezTo>
                                <a:cubicBezTo>
                                  <a:pt x="61" y="401"/>
                                  <a:pt x="61" y="401"/>
                                  <a:pt x="61" y="401"/>
                                </a:cubicBezTo>
                                <a:cubicBezTo>
                                  <a:pt x="53" y="401"/>
                                  <a:pt x="43" y="397"/>
                                  <a:pt x="36" y="391"/>
                                </a:cubicBezTo>
                                <a:cubicBezTo>
                                  <a:pt x="28" y="385"/>
                                  <a:pt x="23" y="377"/>
                                  <a:pt x="23" y="368"/>
                                </a:cubicBezTo>
                                <a:cubicBezTo>
                                  <a:pt x="23" y="97"/>
                                  <a:pt x="23" y="97"/>
                                  <a:pt x="23" y="97"/>
                                </a:cubicBezTo>
                                <a:cubicBezTo>
                                  <a:pt x="23" y="89"/>
                                  <a:pt x="28" y="80"/>
                                  <a:pt x="36" y="72"/>
                                </a:cubicBezTo>
                                <a:cubicBezTo>
                                  <a:pt x="44" y="65"/>
                                  <a:pt x="53" y="61"/>
                                  <a:pt x="62" y="61"/>
                                </a:cubicBezTo>
                                <a:cubicBezTo>
                                  <a:pt x="207" y="61"/>
                                  <a:pt x="207" y="61"/>
                                  <a:pt x="207" y="61"/>
                                </a:cubicBezTo>
                                <a:cubicBezTo>
                                  <a:pt x="214" y="61"/>
                                  <a:pt x="219" y="56"/>
                                  <a:pt x="219" y="49"/>
                                </a:cubicBezTo>
                                <a:cubicBezTo>
                                  <a:pt x="219" y="42"/>
                                  <a:pt x="214" y="38"/>
                                  <a:pt x="207" y="38"/>
                                </a:cubicBezTo>
                                <a:cubicBezTo>
                                  <a:pt x="62" y="38"/>
                                  <a:pt x="62" y="38"/>
                                  <a:pt x="62" y="38"/>
                                </a:cubicBezTo>
                                <a:cubicBezTo>
                                  <a:pt x="27" y="38"/>
                                  <a:pt x="0" y="64"/>
                                  <a:pt x="0" y="97"/>
                                </a:cubicBezTo>
                                <a:cubicBezTo>
                                  <a:pt x="0" y="368"/>
                                  <a:pt x="0" y="368"/>
                                  <a:pt x="0" y="368"/>
                                </a:cubicBezTo>
                                <a:cubicBezTo>
                                  <a:pt x="0" y="384"/>
                                  <a:pt x="7" y="399"/>
                                  <a:pt x="18" y="409"/>
                                </a:cubicBezTo>
                                <a:cubicBezTo>
                                  <a:pt x="29" y="419"/>
                                  <a:pt x="45" y="424"/>
                                  <a:pt x="62" y="424"/>
                                </a:cubicBezTo>
                                <a:cubicBezTo>
                                  <a:pt x="332" y="424"/>
                                  <a:pt x="332" y="424"/>
                                  <a:pt x="332" y="424"/>
                                </a:cubicBezTo>
                                <a:cubicBezTo>
                                  <a:pt x="348" y="424"/>
                                  <a:pt x="362" y="419"/>
                                  <a:pt x="372" y="409"/>
                                </a:cubicBezTo>
                                <a:cubicBezTo>
                                  <a:pt x="381" y="399"/>
                                  <a:pt x="386" y="385"/>
                                  <a:pt x="386" y="368"/>
                                </a:cubicBezTo>
                                <a:cubicBezTo>
                                  <a:pt x="386" y="196"/>
                                  <a:pt x="386" y="196"/>
                                  <a:pt x="386" y="196"/>
                                </a:cubicBezTo>
                                <a:cubicBezTo>
                                  <a:pt x="386" y="189"/>
                                  <a:pt x="381" y="184"/>
                                  <a:pt x="374" y="184"/>
                                </a:cubicBezTo>
                                <a:close/>
                                <a:moveTo>
                                  <a:pt x="413" y="55"/>
                                </a:moveTo>
                                <a:cubicBezTo>
                                  <a:pt x="369" y="11"/>
                                  <a:pt x="369" y="11"/>
                                  <a:pt x="369" y="11"/>
                                </a:cubicBezTo>
                                <a:cubicBezTo>
                                  <a:pt x="362" y="4"/>
                                  <a:pt x="352" y="0"/>
                                  <a:pt x="342" y="0"/>
                                </a:cubicBezTo>
                                <a:cubicBezTo>
                                  <a:pt x="332" y="0"/>
                                  <a:pt x="322" y="4"/>
                                  <a:pt x="315" y="10"/>
                                </a:cubicBezTo>
                                <a:cubicBezTo>
                                  <a:pt x="279" y="53"/>
                                  <a:pt x="279" y="53"/>
                                  <a:pt x="279" y="53"/>
                                </a:cubicBezTo>
                                <a:cubicBezTo>
                                  <a:pt x="88" y="236"/>
                                  <a:pt x="88" y="236"/>
                                  <a:pt x="88" y="236"/>
                                </a:cubicBezTo>
                                <a:cubicBezTo>
                                  <a:pt x="87" y="237"/>
                                  <a:pt x="87" y="237"/>
                                  <a:pt x="87" y="237"/>
                                </a:cubicBezTo>
                                <a:cubicBezTo>
                                  <a:pt x="75" y="346"/>
                                  <a:pt x="75" y="346"/>
                                  <a:pt x="75" y="346"/>
                                </a:cubicBezTo>
                                <a:cubicBezTo>
                                  <a:pt x="80" y="351"/>
                                  <a:pt x="80" y="351"/>
                                  <a:pt x="80" y="351"/>
                                </a:cubicBezTo>
                                <a:cubicBezTo>
                                  <a:pt x="187" y="337"/>
                                  <a:pt x="187" y="337"/>
                                  <a:pt x="187" y="337"/>
                                </a:cubicBezTo>
                                <a:cubicBezTo>
                                  <a:pt x="370" y="144"/>
                                  <a:pt x="370" y="144"/>
                                  <a:pt x="370" y="144"/>
                                </a:cubicBezTo>
                                <a:cubicBezTo>
                                  <a:pt x="413" y="110"/>
                                  <a:pt x="413" y="110"/>
                                  <a:pt x="413" y="110"/>
                                </a:cubicBezTo>
                                <a:cubicBezTo>
                                  <a:pt x="427" y="95"/>
                                  <a:pt x="427" y="69"/>
                                  <a:pt x="413" y="55"/>
                                </a:cubicBezTo>
                                <a:close/>
                                <a:moveTo>
                                  <a:pt x="119" y="245"/>
                                </a:moveTo>
                                <a:cubicBezTo>
                                  <a:pt x="292" y="73"/>
                                  <a:pt x="292" y="73"/>
                                  <a:pt x="292" y="73"/>
                                </a:cubicBezTo>
                                <a:cubicBezTo>
                                  <a:pt x="350" y="132"/>
                                  <a:pt x="350" y="132"/>
                                  <a:pt x="350" y="132"/>
                                </a:cubicBezTo>
                                <a:cubicBezTo>
                                  <a:pt x="178" y="305"/>
                                  <a:pt x="178" y="305"/>
                                  <a:pt x="178" y="305"/>
                                </a:cubicBezTo>
                                <a:lnTo>
                                  <a:pt x="119" y="245"/>
                                </a:lnTo>
                                <a:close/>
                                <a:moveTo>
                                  <a:pt x="104" y="322"/>
                                </a:moveTo>
                                <a:cubicBezTo>
                                  <a:pt x="107" y="268"/>
                                  <a:pt x="107" y="268"/>
                                  <a:pt x="107" y="268"/>
                                </a:cubicBezTo>
                                <a:cubicBezTo>
                                  <a:pt x="157" y="318"/>
                                  <a:pt x="157" y="318"/>
                                  <a:pt x="157" y="318"/>
                                </a:cubicBezTo>
                                <a:lnTo>
                                  <a:pt x="104" y="322"/>
                                </a:lnTo>
                                <a:close/>
                                <a:moveTo>
                                  <a:pt x="400" y="81"/>
                                </a:moveTo>
                                <a:cubicBezTo>
                                  <a:pt x="400" y="85"/>
                                  <a:pt x="398" y="89"/>
                                  <a:pt x="396" y="91"/>
                                </a:cubicBezTo>
                                <a:cubicBezTo>
                                  <a:pt x="370" y="117"/>
                                  <a:pt x="370" y="117"/>
                                  <a:pt x="370" y="117"/>
                                </a:cubicBezTo>
                                <a:cubicBezTo>
                                  <a:pt x="306" y="54"/>
                                  <a:pt x="306" y="54"/>
                                  <a:pt x="306" y="54"/>
                                </a:cubicBezTo>
                                <a:cubicBezTo>
                                  <a:pt x="332" y="28"/>
                                  <a:pt x="332" y="28"/>
                                  <a:pt x="332" y="28"/>
                                </a:cubicBezTo>
                                <a:cubicBezTo>
                                  <a:pt x="337" y="22"/>
                                  <a:pt x="346" y="22"/>
                                  <a:pt x="352" y="28"/>
                                </a:cubicBezTo>
                                <a:cubicBezTo>
                                  <a:pt x="396" y="72"/>
                                  <a:pt x="396" y="72"/>
                                  <a:pt x="396" y="72"/>
                                </a:cubicBezTo>
                                <a:cubicBezTo>
                                  <a:pt x="398" y="74"/>
                                  <a:pt x="400" y="78"/>
                                  <a:pt x="400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1" rIns="91440" bIns="45721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2" style="width:114.95pt;height:29.7pt;margin-top:655.2pt;margin-left:10.8pt;mso-height-relative:page;mso-width-relative:page;position:absolute;z-index:251667456" coordorigin="47625,0" coordsize="1460405,377190">
                <o:lock v:ext="edit" aspectratio="f"/>
                <v:rect id="_x0000_s1026" o:spid="_x0000_s1043" style="width:1439873;height:287655;left:47625;position:absolute;top:57150;v-text-anchor:middle" coordsize="21600,21600" filled="t" fillcolor="white" stroked="t" strokecolor="#0d0d0d" strokeweight="1pt">
                  <v:stroke joinstyle="miter"/>
                  <o:lock v:ext="edit" aspectratio="f"/>
                </v:rect>
                <v:shape id="_x0000_s1026" o:spid="_x0000_s1044" type="#_x0000_t202" style="width:1079405;height:377190;left:428625;position:absolute" coordsize="21600,21600" filled="f" stroked="f" strokeweight="0.5pt">
                  <o:lock v:ext="edit" aspectratio="f"/>
                  <v:textbox style="mso-fit-shape-to-text:t">
                    <w:txbxContent>
                      <w:p w14:paraId="22217F56">
                        <w:pPr>
                          <w:snapToGrid w:val="0"/>
                          <w:spacing w:line="440" w:lineRule="exact"/>
                          <w:rPr>
                            <w:rFonts w:ascii="微软雅黑" w:eastAsia="微软雅黑" w:hAnsi="微软雅黑"/>
                            <w:color w:val="262626" w:themeColor="text1" w:themeTint="D9"/>
                            <w:spacing w:val="2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pacing w:val="2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pacing w:val="2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评价</w:t>
                        </w:r>
                      </w:p>
                    </w:txbxContent>
                  </v:textbox>
                </v:shape>
                <v:shape id="Freeform 5" o:spid="_x0000_s1045" style="width:162000;height:160859;left:200025;position:absolute;top:133350" coordsize="427,424" o:spt="100" adj="-11796480,,5400" path="m374,184c368,184,363,189,363,196c363,369,363,369,363,369c363,386,349,401,331,401c61,401,61,401,61,401c53,401,43,397,36,391c28,385,23,377,23,368c23,97,23,97,23,97c23,89,28,80,36,72c44,65,53,61,62,61c207,61,207,61,207,61c214,61,219,56,219,49c219,42,214,38,207,38c62,38,62,38,62,38c27,38,,64,,97c,368,,368,,368c,384,7,399,18,409c29,419,45,424,62,424c332,424,332,424,332,424c348,424,362,419,372,409c381,399,386,385,386,368c386,196,386,196,386,196c386,189,381,184,374,184xm413,55c369,11,369,11,369,11c362,4,352,,342,c332,,322,4,315,10c279,53,279,53,279,53c88,236,88,236,88,236c87,237,87,237,87,237c75,346,75,346,75,346c80,351,80,351,80,351c187,337,187,337,187,337c370,144,370,144,370,144c413,110,413,110,413,110c427,95,427,69,413,55xm119,245c292,73,292,73,292,73c350,132,350,132,350,132c178,305,178,305,178,305l119,245xm104,322c107,268,107,268,107,268c157,318,157,318,157,318l104,322xm400,81c400,85,398,89,396,91c370,117,370,117,370,117c306,54,306,54,306,54c332,28,332,28,332,28c337,22,346,22,352,28c396,72,396,72,396,72c398,74,400,78,400,81xe" filled="t" fillcolor="#404040" stroked="f">
                  <v:stroke joinstyle="miter"/>
                  <v:path o:connecttype="custom" o:connectlocs="141892,69806;137718,74359;137718,139992;125578,152133;23142,152133;13658,148339;8725,139613;8725,36800;13658,27315;23522,23142;78533,23142;83086,18589;78533,14416;23522,14416;0,36800;0,139613;6829,155168;23522,160859;125957,160859;141133,155168;146444,139613;146444,74359;141892,69806;156688,20866;139995,4173;129751,0;119508,3793;105850,20107;33386,89534;33007,89914;28454,131267;30351,133163;70946,127852;140374,54631;156688,41732;156688,20866;45147,92949;110782,27695;132786,50078;67531,115712;45147,92949;39456,122161;40594,101675;59564,120644;39456,122161;151756,30730;150238,34523;140374,44387;116093,20486;125957,10622;133545,10622;150238,27315;151756,30730" o:connectangles="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7831455</wp:posOffset>
                </wp:positionV>
                <wp:extent cx="6479540" cy="48196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954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2-2016           北京师范大学            行政管理专业             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6" type="#_x0000_t202" style="width:510.2pt;height:37.95pt;margin-top:616.65pt;margin-left:14.4pt;mso-height-relative:page;mso-position-horizontal-relative:margin;mso-width-relative:page;position:absolute;z-index:251676672" coordsize="21600,21600" filled="f" stroked="f" strokeweight="0.5pt">
                <o:lock v:ext="edit" aspectratio="f"/>
                <v:textbox>
                  <w:txbxContent>
                    <w:p w14:paraId="3A9FE794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2-2016           北京师范大学            行政管理专业             本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418070</wp:posOffset>
                </wp:positionV>
                <wp:extent cx="1459865" cy="377190"/>
                <wp:effectExtent l="0" t="0" r="6985" b="381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59865" cy="377190"/>
                          <a:chOff x="47625" y="0"/>
                          <a:chExt cx="1460405" cy="377190"/>
                        </a:xfrm>
                      </wpg:grpSpPr>
                      <wps:wsp xmlns:wps="http://schemas.microsoft.com/office/word/2010/wordprocessingShape">
                        <wps:cNvPr id="34" name="矩形 34"/>
                        <wps:cNvSpPr/>
                        <wps:spPr>
                          <a:xfrm>
                            <a:off x="47625" y="57150"/>
                            <a:ext cx="1439873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38" name="文本框 38"/>
                        <wps:cNvSpPr txBox="1"/>
                        <wps:spPr>
                          <a:xfrm>
                            <a:off x="428625" y="0"/>
                            <a:ext cx="1079405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40" w:lineRule="exac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pacing w:val="2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pacing w:val="2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教育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pacing w:val="2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 xmlns:wps="http://schemas.microsoft.com/office/word/2010/wordprocessingShape">
                        <wps:cNvPr id="8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1925" y="142875"/>
                            <a:ext cx="216000" cy="151048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fill="norm" h="184" w="263" stroke="1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1" rIns="91440" bIns="45721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7" style="width:114.95pt;height:29.7pt;margin-top:584.1pt;margin-left:10.8pt;mso-height-relative:page;mso-width-relative:page;position:absolute;z-index:251665408" coordorigin="47625,0" coordsize="1460405,377190">
                <o:lock v:ext="edit" aspectratio="f"/>
                <v:rect id="_x0000_s1026" o:spid="_x0000_s1048" style="width:1439873;height:287655;left:47625;position:absolute;top:57150;v-text-anchor:middle" coordsize="21600,21600" filled="t" fillcolor="white" stroked="t" strokecolor="#0d0d0d" strokeweight="1pt">
                  <v:stroke joinstyle="miter"/>
                  <o:lock v:ext="edit" aspectratio="f"/>
                </v:rect>
                <v:shape id="_x0000_s1026" o:spid="_x0000_s1049" type="#_x0000_t202" style="width:1079405;height:377190;left:428625;position:absolute" coordsize="21600,21600" filled="f" stroked="f" strokeweight="0.5pt">
                  <o:lock v:ext="edit" aspectratio="f"/>
                  <v:textbox style="mso-fit-shape-to-text:t">
                    <w:txbxContent>
                      <w:p w14:paraId="596997B8">
                        <w:pPr>
                          <w:snapToGrid w:val="0"/>
                          <w:spacing w:line="440" w:lineRule="exact"/>
                          <w:rPr>
                            <w:rFonts w:ascii="微软雅黑" w:eastAsia="微软雅黑" w:hAnsi="微软雅黑"/>
                            <w:color w:val="262626" w:themeColor="text1" w:themeTint="D9"/>
                            <w:spacing w:val="2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pacing w:val="2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教育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pacing w:val="2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背景</w:t>
                        </w:r>
                      </w:p>
                    </w:txbxContent>
                  </v:textbox>
                </v:shape>
                <v:shape id="Freeform 142" o:spid="_x0000_s1050" style="width:216000;height:151048;left:161925;position:absolute;top:142875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fillcolor="#404040" stroked="f">
                  <v:stroke joinstyle="miter"/>
                  <v:path o:connecttype="custom" o:connectlocs="209429,34478;114980,1641;104304,1641;9034,34478;9034,41866;31209,50075;20532,81270;13961,91121;19711,100151;0,142017;15604,151048;30387,99330;34494,91121;29566,82091;41064,54180;41885,53359;107589,27090;113338,29552;113338,29552;110874,36120;55847,58284;105125,74703;115802,74703;210250,42687;209429,34478;209429,34478;105125,87016;45171,67314;45171,82091;50098,93584;45992,104255;50098,110002;171650,107539;176577,99330;176577,66493;115802,87016;105125,87016;105125,87016;105125,87016;105125,87016" o:connectangles="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5937885</wp:posOffset>
                </wp:positionH>
                <wp:positionV relativeFrom="paragraph">
                  <wp:posOffset>4699000</wp:posOffset>
                </wp:positionV>
                <wp:extent cx="11058525" cy="288290"/>
                <wp:effectExtent l="0" t="5715" r="3810" b="38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11058525" cy="288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1" style="width:870.75pt;height:22.7pt;margin-top:370pt;margin-left:-467.55pt;mso-height-relative:page;mso-position-horizontal-relative:margin;mso-width-relative:page;position:absolute;rotation:90;v-text-anchor:middle;z-index:251672576" coordsize="21600,21600" filled="t" fillcolor="#404040" stroked="f" strokeweight="1pt">
                <v:stroke joinstyle="miter"/>
                <o:lock v:ext="edit" aspectratio="f"/>
                <v:textbox>
                  <w:txbxContent>
                    <w:p w14:paraId="09B258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2042160</wp:posOffset>
                </wp:positionV>
                <wp:extent cx="6479540" cy="515112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9540" cy="515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7/8-2020/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昇逸酒店（深圳）有限公司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总经理助理/秘书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1. 公司相关文件方案的拟定、审阅、签批、收发、归档、发OA公告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. 协助总经理完成日常工作，协调总经理与各部门之间的沟通，为总经理提供必要的信息服务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3. 组织筹备公司会议，，安排会议，安排会议议程，准备会议文件，并做好会议记录，主动掌握有关决议的情况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4. 负责整理部门文件并分类保管及归档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5. 公司各类单据上呈总经理审批及发放管理 ；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6. 协助部门领导对公司内部发布重要信息、通知、通告工作；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. 上级领导交办的其他工作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6/5-2017/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昇逸酒店（深圳）有限公司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招聘专员/助理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1. 根据公司发展状况，参与建立和完善公司的招聘流程和制度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. 根据公司人力资源规划和业务发展需要，参与拟定公司的年度校园招聘计划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3. 统计各部门的招聘需求，编制年度人员招聘计划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4. 建立和完善公司的招聘流程和招聘体系，并辅以筛选工具作为参考，以保证录用人员人岗匹配的准确性和科学性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5. 组织建立应聘人员信息登记汇总表，不断完善人才库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6. 进行简历筛选、面试、聘前测试、选择和安置等相关工作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7. 积极寻求并维护与人才市场、招聘机构的合作并保持良好关系；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8. 参与核算招聘、调配成本，分析各岗位招聘周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2" type="#_x0000_t202" style="width:510.2pt;height:405.6pt;margin-top:160.8pt;margin-left:14.4pt;mso-height-relative:page;mso-position-horizontal-relative:margin;mso-width-relative:page;position:absolute;z-index:251659264" coordsize="21600,21600" filled="f" stroked="f" strokeweight="0.5pt">
                <o:lock v:ext="edit" aspectratio="f"/>
                <v:textbox>
                  <w:txbxContent>
                    <w:p w14:paraId="7927611B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7/8-2020/1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昇逸酒店（深圳）有限公司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总经理助理/秘书</w:t>
                      </w:r>
                    </w:p>
                    <w:p w14:paraId="01EC0DFC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描述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 w14:paraId="19279AC9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1. 公司相关文件方案的拟定、审阅、签批、收发、归档、发OA公告； </w:t>
                      </w:r>
                    </w:p>
                    <w:p w14:paraId="317BB6CC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. 协助总经理完成日常工作，协调总经理与各部门之间的沟通，为总经理提供必要的信息服务</w:t>
                      </w:r>
                    </w:p>
                    <w:p w14:paraId="6B088654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3. 组织筹备公司会议，，安排会议，安排会议议程，准备会议文件，并做好会议记录，主动掌握有关决议的情况； </w:t>
                      </w:r>
                    </w:p>
                    <w:p w14:paraId="32E1DFF3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4. 负责整理部门文件并分类保管及归档； </w:t>
                      </w:r>
                    </w:p>
                    <w:p w14:paraId="4CF4634B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5. 公司各类单据上呈总经理审批及发放管理 ；</w:t>
                      </w:r>
                    </w:p>
                    <w:p w14:paraId="41AC2466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6. 协助部门领导对公司内部发布重要信息、通知、通告工作；</w:t>
                      </w:r>
                    </w:p>
                    <w:p w14:paraId="47B0B95E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. 上级领导交办的其他工作。</w:t>
                      </w:r>
                    </w:p>
                    <w:p w14:paraId="3A8C9711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 w14:paraId="47EEA6FB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6/5-2017/8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昇逸酒店（深圳）有限公司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招聘专员/助理</w:t>
                      </w:r>
                    </w:p>
                    <w:p w14:paraId="2CBCF633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描述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 w14:paraId="13CBDD51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1. 根据公司发展状况，参与建立和完善公司的招聘流程和制度； </w:t>
                      </w:r>
                    </w:p>
                    <w:p w14:paraId="468C6FF6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. 根据公司人力资源规划和业务发展需要，参与拟定公司的年度校园招聘计划； </w:t>
                      </w:r>
                    </w:p>
                    <w:p w14:paraId="13ACF749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3. 统计各部门的招聘需求，编制年度人员招聘计划； </w:t>
                      </w:r>
                    </w:p>
                    <w:p w14:paraId="41413284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4. 建立和完善公司的招聘流程和招聘体系，并辅以筛选工具作为参考，以保证录用人员人岗匹配的准确性和科学性； </w:t>
                      </w:r>
                    </w:p>
                    <w:p w14:paraId="35D85993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5. 组织建立应聘人员信息登记汇总表，不断完善人才库； </w:t>
                      </w:r>
                    </w:p>
                    <w:p w14:paraId="09A1C0E4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6. 进行简历筛选、面试、聘前测试、选择和安置等相关工作； </w:t>
                      </w:r>
                    </w:p>
                    <w:p w14:paraId="0F19D1B2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7. 积极寻求并维护与人才市场、招聘机构的合作并保持良好关系； </w:t>
                      </w:r>
                    </w:p>
                    <w:p w14:paraId="34717AD5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8. 参与核算招聘、调配成本，分析各岗位招聘周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600200</wp:posOffset>
                </wp:positionV>
                <wp:extent cx="1459865" cy="377190"/>
                <wp:effectExtent l="0" t="0" r="6985" b="381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59865" cy="377190"/>
                          <a:chOff x="47625" y="0"/>
                          <a:chExt cx="1460500" cy="377190"/>
                        </a:xfrm>
                      </wpg:grpSpPr>
                      <wps:wsp xmlns:wps="http://schemas.microsoft.com/office/word/2010/wordprocessingShape">
                        <wps:cNvPr id="6" name="矩形 6"/>
                        <wps:cNvSpPr/>
                        <wps:spPr>
                          <a:xfrm>
                            <a:off x="47625" y="57150"/>
                            <a:ext cx="1440000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1925" y="133350"/>
                            <a:ext cx="215900" cy="156210"/>
                          </a:xfrm>
                          <a:custGeom>
                            <a:avLst/>
                            <a:gdLst>
                              <a:gd name="T0" fmla="*/ 161 w 490"/>
                              <a:gd name="T1" fmla="*/ 219 h 355"/>
                              <a:gd name="T2" fmla="*/ 73 w 490"/>
                              <a:gd name="T3" fmla="*/ 178 h 355"/>
                              <a:gd name="T4" fmla="*/ 0 w 490"/>
                              <a:gd name="T5" fmla="*/ 264 h 355"/>
                              <a:gd name="T6" fmla="*/ 3 w 490"/>
                              <a:gd name="T7" fmla="*/ 324 h 355"/>
                              <a:gd name="T8" fmla="*/ 170 w 490"/>
                              <a:gd name="T9" fmla="*/ 324 h 355"/>
                              <a:gd name="T10" fmla="*/ 172 w 490"/>
                              <a:gd name="T11" fmla="*/ 256 h 355"/>
                              <a:gd name="T12" fmla="*/ 147 w 490"/>
                              <a:gd name="T13" fmla="*/ 99 h 355"/>
                              <a:gd name="T14" fmla="*/ 25 w 490"/>
                              <a:gd name="T15" fmla="*/ 99 h 355"/>
                              <a:gd name="T16" fmla="*/ 487 w 490"/>
                              <a:gd name="T17" fmla="*/ 0 h 355"/>
                              <a:gd name="T18" fmla="*/ 207 w 490"/>
                              <a:gd name="T19" fmla="*/ 3 h 355"/>
                              <a:gd name="T20" fmla="*/ 207 w 490"/>
                              <a:gd name="T21" fmla="*/ 351 h 355"/>
                              <a:gd name="T22" fmla="*/ 487 w 490"/>
                              <a:gd name="T23" fmla="*/ 355 h 355"/>
                              <a:gd name="T24" fmla="*/ 490 w 490"/>
                              <a:gd name="T25" fmla="*/ 3 h 355"/>
                              <a:gd name="T26" fmla="*/ 233 w 490"/>
                              <a:gd name="T27" fmla="*/ 37 h 355"/>
                              <a:gd name="T28" fmla="*/ 466 w 490"/>
                              <a:gd name="T29" fmla="*/ 39 h 355"/>
                              <a:gd name="T30" fmla="*/ 463 w 490"/>
                              <a:gd name="T31" fmla="*/ 77 h 355"/>
                              <a:gd name="T32" fmla="*/ 235 w 490"/>
                              <a:gd name="T33" fmla="*/ 77 h 355"/>
                              <a:gd name="T34" fmla="*/ 231 w 490"/>
                              <a:gd name="T35" fmla="*/ 39 h 355"/>
                              <a:gd name="T36" fmla="*/ 466 w 490"/>
                              <a:gd name="T37" fmla="*/ 315 h 355"/>
                              <a:gd name="T38" fmla="*/ 234 w 490"/>
                              <a:gd name="T39" fmla="*/ 318 h 355"/>
                              <a:gd name="T40" fmla="*/ 231 w 490"/>
                              <a:gd name="T41" fmla="*/ 280 h 355"/>
                              <a:gd name="T42" fmla="*/ 349 w 490"/>
                              <a:gd name="T43" fmla="*/ 278 h 355"/>
                              <a:gd name="T44" fmla="*/ 466 w 490"/>
                              <a:gd name="T45" fmla="*/ 281 h 355"/>
                              <a:gd name="T46" fmla="*/ 231 w 490"/>
                              <a:gd name="T47" fmla="*/ 235 h 355"/>
                              <a:gd name="T48" fmla="*/ 233 w 490"/>
                              <a:gd name="T49" fmla="*/ 197 h 355"/>
                              <a:gd name="T50" fmla="*/ 463 w 490"/>
                              <a:gd name="T51" fmla="*/ 197 h 355"/>
                              <a:gd name="T52" fmla="*/ 466 w 490"/>
                              <a:gd name="T53" fmla="*/ 235 h 355"/>
                              <a:gd name="T54" fmla="*/ 233 w 490"/>
                              <a:gd name="T55" fmla="*/ 238 h 355"/>
                              <a:gd name="T56" fmla="*/ 463 w 490"/>
                              <a:gd name="T57" fmla="*/ 157 h 355"/>
                              <a:gd name="T58" fmla="*/ 234 w 490"/>
                              <a:gd name="T59" fmla="*/ 157 h 355"/>
                              <a:gd name="T60" fmla="*/ 231 w 490"/>
                              <a:gd name="T61" fmla="*/ 120 h 355"/>
                              <a:gd name="T62" fmla="*/ 349 w 490"/>
                              <a:gd name="T63" fmla="*/ 117 h 355"/>
                              <a:gd name="T64" fmla="*/ 466 w 490"/>
                              <a:gd name="T65" fmla="*/ 120 h 355"/>
                              <a:gd name="T66" fmla="*/ 463 w 490"/>
                              <a:gd name="T67" fmla="*/ 157 h 35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fill="norm" h="355" w="490" stroke="1">
                                <a:moveTo>
                                  <a:pt x="172" y="256"/>
                                </a:moveTo>
                                <a:cubicBezTo>
                                  <a:pt x="172" y="243"/>
                                  <a:pt x="168" y="230"/>
                                  <a:pt x="161" y="219"/>
                                </a:cubicBezTo>
                                <a:cubicBezTo>
                                  <a:pt x="153" y="205"/>
                                  <a:pt x="141" y="194"/>
                                  <a:pt x="127" y="187"/>
                                </a:cubicBezTo>
                                <a:cubicBezTo>
                                  <a:pt x="110" y="178"/>
                                  <a:pt x="92" y="175"/>
                                  <a:pt x="73" y="178"/>
                                </a:cubicBezTo>
                                <a:cubicBezTo>
                                  <a:pt x="58" y="180"/>
                                  <a:pt x="44" y="186"/>
                                  <a:pt x="32" y="196"/>
                                </a:cubicBezTo>
                                <a:cubicBezTo>
                                  <a:pt x="10" y="214"/>
                                  <a:pt x="0" y="236"/>
                                  <a:pt x="0" y="264"/>
                                </a:cubicBezTo>
                                <a:cubicBezTo>
                                  <a:pt x="0" y="283"/>
                                  <a:pt x="0" y="302"/>
                                  <a:pt x="0" y="321"/>
                                </a:cubicBezTo>
                                <a:cubicBezTo>
                                  <a:pt x="0" y="324"/>
                                  <a:pt x="0" y="324"/>
                                  <a:pt x="3" y="324"/>
                                </a:cubicBezTo>
                                <a:cubicBezTo>
                                  <a:pt x="137" y="324"/>
                                  <a:pt x="137" y="324"/>
                                  <a:pt x="137" y="324"/>
                                </a:cubicBezTo>
                                <a:cubicBezTo>
                                  <a:pt x="148" y="324"/>
                                  <a:pt x="159" y="324"/>
                                  <a:pt x="170" y="324"/>
                                </a:cubicBezTo>
                                <a:cubicBezTo>
                                  <a:pt x="172" y="324"/>
                                  <a:pt x="173" y="324"/>
                                  <a:pt x="173" y="322"/>
                                </a:cubicBezTo>
                                <a:cubicBezTo>
                                  <a:pt x="173" y="300"/>
                                  <a:pt x="173" y="278"/>
                                  <a:pt x="172" y="256"/>
                                </a:cubicBezTo>
                                <a:close/>
                                <a:moveTo>
                                  <a:pt x="86" y="159"/>
                                </a:moveTo>
                                <a:cubicBezTo>
                                  <a:pt x="119" y="159"/>
                                  <a:pt x="147" y="133"/>
                                  <a:pt x="147" y="99"/>
                                </a:cubicBezTo>
                                <a:cubicBezTo>
                                  <a:pt x="147" y="65"/>
                                  <a:pt x="120" y="39"/>
                                  <a:pt x="87" y="39"/>
                                </a:cubicBezTo>
                                <a:cubicBezTo>
                                  <a:pt x="53" y="39"/>
                                  <a:pt x="26" y="65"/>
                                  <a:pt x="25" y="99"/>
                                </a:cubicBezTo>
                                <a:cubicBezTo>
                                  <a:pt x="25" y="132"/>
                                  <a:pt x="52" y="159"/>
                                  <a:pt x="86" y="159"/>
                                </a:cubicBezTo>
                                <a:close/>
                                <a:moveTo>
                                  <a:pt x="487" y="0"/>
                                </a:moveTo>
                                <a:cubicBezTo>
                                  <a:pt x="395" y="0"/>
                                  <a:pt x="302" y="0"/>
                                  <a:pt x="210" y="0"/>
                                </a:cubicBezTo>
                                <a:cubicBezTo>
                                  <a:pt x="208" y="0"/>
                                  <a:pt x="207" y="0"/>
                                  <a:pt x="207" y="3"/>
                                </a:cubicBezTo>
                                <a:cubicBezTo>
                                  <a:pt x="207" y="61"/>
                                  <a:pt x="207" y="119"/>
                                  <a:pt x="207" y="177"/>
                                </a:cubicBezTo>
                                <a:cubicBezTo>
                                  <a:pt x="207" y="351"/>
                                  <a:pt x="207" y="351"/>
                                  <a:pt x="207" y="351"/>
                                </a:cubicBezTo>
                                <a:cubicBezTo>
                                  <a:pt x="207" y="355"/>
                                  <a:pt x="207" y="355"/>
                                  <a:pt x="210" y="355"/>
                                </a:cubicBezTo>
                                <a:cubicBezTo>
                                  <a:pt x="303" y="355"/>
                                  <a:pt x="395" y="355"/>
                                  <a:pt x="487" y="355"/>
                                </a:cubicBezTo>
                                <a:cubicBezTo>
                                  <a:pt x="490" y="355"/>
                                  <a:pt x="490" y="355"/>
                                  <a:pt x="490" y="352"/>
                                </a:cubicBezTo>
                                <a:cubicBezTo>
                                  <a:pt x="490" y="3"/>
                                  <a:pt x="490" y="3"/>
                                  <a:pt x="490" y="3"/>
                                </a:cubicBezTo>
                                <a:cubicBezTo>
                                  <a:pt x="490" y="0"/>
                                  <a:pt x="490" y="0"/>
                                  <a:pt x="487" y="0"/>
                                </a:cubicBezTo>
                                <a:close/>
                                <a:moveTo>
                                  <a:pt x="233" y="37"/>
                                </a:moveTo>
                                <a:cubicBezTo>
                                  <a:pt x="310" y="37"/>
                                  <a:pt x="387" y="37"/>
                                  <a:pt x="464" y="37"/>
                                </a:cubicBezTo>
                                <a:cubicBezTo>
                                  <a:pt x="465" y="37"/>
                                  <a:pt x="466" y="37"/>
                                  <a:pt x="466" y="39"/>
                                </a:cubicBezTo>
                                <a:cubicBezTo>
                                  <a:pt x="466" y="51"/>
                                  <a:pt x="466" y="62"/>
                                  <a:pt x="466" y="74"/>
                                </a:cubicBezTo>
                                <a:cubicBezTo>
                                  <a:pt x="466" y="76"/>
                                  <a:pt x="465" y="77"/>
                                  <a:pt x="463" y="77"/>
                                </a:cubicBezTo>
                                <a:cubicBezTo>
                                  <a:pt x="425" y="77"/>
                                  <a:pt x="387" y="77"/>
                                  <a:pt x="349" y="77"/>
                                </a:cubicBezTo>
                                <a:cubicBezTo>
                                  <a:pt x="235" y="77"/>
                                  <a:pt x="235" y="77"/>
                                  <a:pt x="235" y="77"/>
                                </a:cubicBezTo>
                                <a:cubicBezTo>
                                  <a:pt x="231" y="77"/>
                                  <a:pt x="231" y="77"/>
                                  <a:pt x="231" y="73"/>
                                </a:cubicBezTo>
                                <a:cubicBezTo>
                                  <a:pt x="231" y="62"/>
                                  <a:pt x="231" y="51"/>
                                  <a:pt x="231" y="39"/>
                                </a:cubicBezTo>
                                <a:cubicBezTo>
                                  <a:pt x="231" y="37"/>
                                  <a:pt x="231" y="37"/>
                                  <a:pt x="233" y="37"/>
                                </a:cubicBezTo>
                                <a:close/>
                                <a:moveTo>
                                  <a:pt x="466" y="315"/>
                                </a:moveTo>
                                <a:cubicBezTo>
                                  <a:pt x="466" y="317"/>
                                  <a:pt x="466" y="318"/>
                                  <a:pt x="463" y="318"/>
                                </a:cubicBezTo>
                                <a:cubicBezTo>
                                  <a:pt x="387" y="318"/>
                                  <a:pt x="310" y="318"/>
                                  <a:pt x="234" y="318"/>
                                </a:cubicBezTo>
                                <a:cubicBezTo>
                                  <a:pt x="232" y="318"/>
                                  <a:pt x="231" y="317"/>
                                  <a:pt x="231" y="315"/>
                                </a:cubicBezTo>
                                <a:cubicBezTo>
                                  <a:pt x="231" y="304"/>
                                  <a:pt x="231" y="292"/>
                                  <a:pt x="231" y="280"/>
                                </a:cubicBezTo>
                                <a:cubicBezTo>
                                  <a:pt x="231" y="278"/>
                                  <a:pt x="232" y="278"/>
                                  <a:pt x="234" y="278"/>
                                </a:cubicBezTo>
                                <a:cubicBezTo>
                                  <a:pt x="272" y="278"/>
                                  <a:pt x="310" y="278"/>
                                  <a:pt x="349" y="278"/>
                                </a:cubicBezTo>
                                <a:cubicBezTo>
                                  <a:pt x="387" y="278"/>
                                  <a:pt x="425" y="278"/>
                                  <a:pt x="463" y="278"/>
                                </a:cubicBezTo>
                                <a:cubicBezTo>
                                  <a:pt x="465" y="278"/>
                                  <a:pt x="466" y="278"/>
                                  <a:pt x="466" y="281"/>
                                </a:cubicBezTo>
                                <a:cubicBezTo>
                                  <a:pt x="466" y="292"/>
                                  <a:pt x="466" y="304"/>
                                  <a:pt x="466" y="315"/>
                                </a:cubicBezTo>
                                <a:close/>
                                <a:moveTo>
                                  <a:pt x="231" y="235"/>
                                </a:moveTo>
                                <a:cubicBezTo>
                                  <a:pt x="231" y="223"/>
                                  <a:pt x="231" y="211"/>
                                  <a:pt x="231" y="200"/>
                                </a:cubicBezTo>
                                <a:cubicBezTo>
                                  <a:pt x="231" y="198"/>
                                  <a:pt x="231" y="197"/>
                                  <a:pt x="233" y="197"/>
                                </a:cubicBezTo>
                                <a:cubicBezTo>
                                  <a:pt x="271" y="197"/>
                                  <a:pt x="310" y="197"/>
                                  <a:pt x="348" y="197"/>
                                </a:cubicBezTo>
                                <a:cubicBezTo>
                                  <a:pt x="386" y="197"/>
                                  <a:pt x="425" y="197"/>
                                  <a:pt x="463" y="197"/>
                                </a:cubicBezTo>
                                <a:cubicBezTo>
                                  <a:pt x="466" y="197"/>
                                  <a:pt x="466" y="197"/>
                                  <a:pt x="466" y="201"/>
                                </a:cubicBezTo>
                                <a:cubicBezTo>
                                  <a:pt x="466" y="212"/>
                                  <a:pt x="466" y="224"/>
                                  <a:pt x="466" y="235"/>
                                </a:cubicBezTo>
                                <a:cubicBezTo>
                                  <a:pt x="466" y="237"/>
                                  <a:pt x="466" y="238"/>
                                  <a:pt x="464" y="238"/>
                                </a:cubicBezTo>
                                <a:cubicBezTo>
                                  <a:pt x="387" y="237"/>
                                  <a:pt x="310" y="237"/>
                                  <a:pt x="233" y="238"/>
                                </a:cubicBezTo>
                                <a:cubicBezTo>
                                  <a:pt x="232" y="238"/>
                                  <a:pt x="231" y="237"/>
                                  <a:pt x="231" y="235"/>
                                </a:cubicBezTo>
                                <a:close/>
                                <a:moveTo>
                                  <a:pt x="463" y="157"/>
                                </a:moveTo>
                                <a:cubicBezTo>
                                  <a:pt x="407" y="157"/>
                                  <a:pt x="351" y="157"/>
                                  <a:pt x="296" y="157"/>
                                </a:cubicBezTo>
                                <a:cubicBezTo>
                                  <a:pt x="275" y="157"/>
                                  <a:pt x="254" y="157"/>
                                  <a:pt x="234" y="157"/>
                                </a:cubicBezTo>
                                <a:cubicBezTo>
                                  <a:pt x="232" y="157"/>
                                  <a:pt x="231" y="157"/>
                                  <a:pt x="231" y="155"/>
                                </a:cubicBezTo>
                                <a:cubicBezTo>
                                  <a:pt x="231" y="143"/>
                                  <a:pt x="231" y="132"/>
                                  <a:pt x="231" y="120"/>
                                </a:cubicBezTo>
                                <a:cubicBezTo>
                                  <a:pt x="231" y="118"/>
                                  <a:pt x="232" y="117"/>
                                  <a:pt x="234" y="117"/>
                                </a:cubicBezTo>
                                <a:cubicBezTo>
                                  <a:pt x="272" y="117"/>
                                  <a:pt x="310" y="117"/>
                                  <a:pt x="349" y="117"/>
                                </a:cubicBezTo>
                                <a:cubicBezTo>
                                  <a:pt x="387" y="117"/>
                                  <a:pt x="425" y="117"/>
                                  <a:pt x="463" y="117"/>
                                </a:cubicBezTo>
                                <a:cubicBezTo>
                                  <a:pt x="466" y="117"/>
                                  <a:pt x="466" y="117"/>
                                  <a:pt x="466" y="120"/>
                                </a:cubicBezTo>
                                <a:cubicBezTo>
                                  <a:pt x="466" y="132"/>
                                  <a:pt x="466" y="143"/>
                                  <a:pt x="466" y="154"/>
                                </a:cubicBezTo>
                                <a:cubicBezTo>
                                  <a:pt x="466" y="157"/>
                                  <a:pt x="465" y="157"/>
                                  <a:pt x="463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1" rIns="91440" bIns="45721" numCol="1" anchor="t" anchorCtr="0" compatLnSpc="1"/>
                      </wps:wsp>
                      <wps:wsp xmlns:wps="http://schemas.microsoft.com/office/word/2010/wordprocessingShape">
                        <wps:cNvPr id="469" name="文本框 469"/>
                        <wps:cNvSpPr txBox="1"/>
                        <wps:spPr>
                          <a:xfrm>
                            <a:off x="428625" y="0"/>
                            <a:ext cx="10795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40" w:lineRule="exac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pacing w:val="2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pacing w:val="2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3" style="width:114.95pt;height:29.7pt;margin-top:126pt;margin-left:7.2pt;mso-height-relative:page;mso-width-relative:page;position:absolute;z-index:251663360" coordorigin="47625,0" coordsize="1460500,377190">
                <o:lock v:ext="edit" aspectratio="f"/>
                <v:rect id="_x0000_s1026" o:spid="_x0000_s1054" style="width:1440000;height:287655;left:47625;position:absolute;top:57150;v-text-anchor:middle" coordsize="21600,21600" filled="t" fillcolor="white" stroked="t" strokecolor="#0d0d0d" strokeweight="1pt">
                  <v:stroke joinstyle="miter"/>
                  <o:lock v:ext="edit" aspectratio="f"/>
                </v:rect>
                <v:shape id="Freeform 5" o:spid="_x0000_s1055" style="width:215900;height:156210;left:161925;position:absolute;top:133350" coordsize="490,355" o:spt="100" adj="-11796480,,5400" path="m172,256c172,243,168,230,161,219c153,205,141,194,127,187c110,178,92,175,73,178c58,180,44,186,32,196c10,214,,236,,264c,283,,302,,321c,324,,324,3,324c137,324,137,324,137,324c148,324,159,324,170,324c172,324,173,324,173,322c173,300,173,278,172,256xm86,159c119,159,147,133,147,99c147,65,120,39,87,39c53,39,26,65,25,99c25,132,52,159,86,159xm487,c395,,302,,210,c208,,207,,207,3c207,61,207,119,207,177c207,351,207,351,207,351c207,355,207,355,210,355c303,355,395,355,487,355c490,355,490,355,490,352c490,3,490,3,490,3c490,,490,,487,xm233,37c310,37,387,37,464,37c465,37,466,37,466,39c466,51,466,62,466,74c466,76,465,77,463,77c425,77,387,77,349,77c235,77,235,77,235,77c231,77,231,77,231,73c231,62,231,51,231,39c231,37,231,37,233,37xm466,315c466,317,466,318,463,318c387,318,310,318,234,318c232,318,231,317,231,315c231,304,231,292,231,280c231,278,232,278,234,278c272,278,310,278,349,278c387,278,425,278,463,278c465,278,466,278,466,281c466,292,466,304,466,315xm231,235c231,223,231,211,231,200c231,198,231,197,233,197c271,197,310,197,348,197c386,197,425,197,463,197c466,197,466,197,466,201c466,212,466,224,466,235c466,237,466,238,464,238c387,237,310,237,233,238c232,238,231,237,231,235xm463,157c407,157,351,157,296,157c275,157,254,157,234,157c232,157,231,157,231,155c231,143,231,132,231,120c231,118,232,117,234,117c272,117,310,117,349,117c387,117,425,117,463,117c466,117,466,117,466,120c466,132,466,143,466,154c466,157,465,157,463,157xe" filled="t" fillcolor="#404040" stroked="f">
                  <v:stroke joinstyle="miter"/>
                  <v:path o:connecttype="custom" o:connectlocs="70938,96366;32164,78325;0,116167;1321,142569;74904,142569;75785,112647;64770,43562;11015,43562;214578,0;91206,1320;91206,154449;214578,156210;215900,1320;102662,16281;205325,17161;204003,33882;103543,33882;101781,17161;205325,138608;103103,139928;101781,123207;153773,122327;205325,123647;101781,103406;102662,86685;204003,86685;205325,103406;102662,104726;204003,69084;103103,69084;101781,52803;153773,51483;205325,52803;204003,69084" o:connectangles="0,0,0,0,0,0,0,0,0,0,0,0,0,0,0,0,0,0,0,0,0,0,0,0,0,0,0,0,0,0,0,0,0,0"/>
                  <o:lock v:ext="edit" aspectratio="t"/>
                </v:shape>
                <v:shape id="_x0000_s1026" o:spid="_x0000_s1056" type="#_x0000_t202" style="width:1079500;height:377190;left:428625;position:absolute" coordsize="21600,21600" filled="f" stroked="f" strokeweight="0.5pt">
                  <o:lock v:ext="edit" aspectratio="f"/>
                  <v:textbox style="mso-fit-shape-to-text:t">
                    <w:txbxContent>
                      <w:p w14:paraId="3C3946A1">
                        <w:pPr>
                          <w:snapToGrid w:val="0"/>
                          <w:spacing w:line="440" w:lineRule="exact"/>
                          <w:rPr>
                            <w:rFonts w:ascii="微软雅黑" w:eastAsia="微软雅黑" w:hAnsi="微软雅黑"/>
                            <w:color w:val="262626" w:themeColor="text1" w:themeTint="D9"/>
                            <w:spacing w:val="2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pacing w:val="2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9"/>
    <w:rsid w:val="000000FA"/>
    <w:rsid w:val="00006A54"/>
    <w:rsid w:val="00014D2C"/>
    <w:rsid w:val="00021134"/>
    <w:rsid w:val="00030932"/>
    <w:rsid w:val="00031BDB"/>
    <w:rsid w:val="0003719F"/>
    <w:rsid w:val="000408EE"/>
    <w:rsid w:val="00050268"/>
    <w:rsid w:val="00051518"/>
    <w:rsid w:val="00064A8F"/>
    <w:rsid w:val="000873F5"/>
    <w:rsid w:val="00087F14"/>
    <w:rsid w:val="000A21EC"/>
    <w:rsid w:val="000B733D"/>
    <w:rsid w:val="000C45B0"/>
    <w:rsid w:val="000C632C"/>
    <w:rsid w:val="000D46F3"/>
    <w:rsid w:val="000D4868"/>
    <w:rsid w:val="000D7569"/>
    <w:rsid w:val="000E0BCB"/>
    <w:rsid w:val="000F2F09"/>
    <w:rsid w:val="000F614B"/>
    <w:rsid w:val="00102556"/>
    <w:rsid w:val="00106CE5"/>
    <w:rsid w:val="001116F2"/>
    <w:rsid w:val="00147CDE"/>
    <w:rsid w:val="00153646"/>
    <w:rsid w:val="00161236"/>
    <w:rsid w:val="00170D12"/>
    <w:rsid w:val="001760BC"/>
    <w:rsid w:val="00182584"/>
    <w:rsid w:val="00190822"/>
    <w:rsid w:val="001A6E57"/>
    <w:rsid w:val="001B60C0"/>
    <w:rsid w:val="001D0B41"/>
    <w:rsid w:val="001D5B09"/>
    <w:rsid w:val="001F7D57"/>
    <w:rsid w:val="00200904"/>
    <w:rsid w:val="002028DB"/>
    <w:rsid w:val="00220210"/>
    <w:rsid w:val="00225484"/>
    <w:rsid w:val="00230684"/>
    <w:rsid w:val="00232F53"/>
    <w:rsid w:val="002403D8"/>
    <w:rsid w:val="00253841"/>
    <w:rsid w:val="00280D6B"/>
    <w:rsid w:val="00292939"/>
    <w:rsid w:val="002A0581"/>
    <w:rsid w:val="002A0E97"/>
    <w:rsid w:val="002A6AB8"/>
    <w:rsid w:val="002B3EED"/>
    <w:rsid w:val="002C0558"/>
    <w:rsid w:val="002C3398"/>
    <w:rsid w:val="002C7D3C"/>
    <w:rsid w:val="002D2E39"/>
    <w:rsid w:val="002E713F"/>
    <w:rsid w:val="00302EFF"/>
    <w:rsid w:val="003104A7"/>
    <w:rsid w:val="00323687"/>
    <w:rsid w:val="00326998"/>
    <w:rsid w:val="0035690E"/>
    <w:rsid w:val="0036096C"/>
    <w:rsid w:val="0039324A"/>
    <w:rsid w:val="00393A50"/>
    <w:rsid w:val="00394FE8"/>
    <w:rsid w:val="003C3617"/>
    <w:rsid w:val="003C7A6A"/>
    <w:rsid w:val="003D052F"/>
    <w:rsid w:val="003D0694"/>
    <w:rsid w:val="003D6CC7"/>
    <w:rsid w:val="003E174E"/>
    <w:rsid w:val="003E6596"/>
    <w:rsid w:val="003F0ADA"/>
    <w:rsid w:val="00400497"/>
    <w:rsid w:val="00403620"/>
    <w:rsid w:val="004119A0"/>
    <w:rsid w:val="004239E7"/>
    <w:rsid w:val="00433BEE"/>
    <w:rsid w:val="00435A68"/>
    <w:rsid w:val="004464B5"/>
    <w:rsid w:val="00455224"/>
    <w:rsid w:val="00464602"/>
    <w:rsid w:val="00470F07"/>
    <w:rsid w:val="00484AA8"/>
    <w:rsid w:val="00485AA8"/>
    <w:rsid w:val="00490540"/>
    <w:rsid w:val="004A1A0F"/>
    <w:rsid w:val="004A337D"/>
    <w:rsid w:val="004D20F7"/>
    <w:rsid w:val="004E3101"/>
    <w:rsid w:val="004F0408"/>
    <w:rsid w:val="004F53AF"/>
    <w:rsid w:val="005074F4"/>
    <w:rsid w:val="005241DB"/>
    <w:rsid w:val="005271B6"/>
    <w:rsid w:val="005365AD"/>
    <w:rsid w:val="00547443"/>
    <w:rsid w:val="005739CD"/>
    <w:rsid w:val="00573A58"/>
    <w:rsid w:val="00577881"/>
    <w:rsid w:val="0058516B"/>
    <w:rsid w:val="00597AAF"/>
    <w:rsid w:val="005A1FF2"/>
    <w:rsid w:val="005B26D9"/>
    <w:rsid w:val="005F363B"/>
    <w:rsid w:val="0061104E"/>
    <w:rsid w:val="006152F4"/>
    <w:rsid w:val="00650410"/>
    <w:rsid w:val="00652837"/>
    <w:rsid w:val="00657CF5"/>
    <w:rsid w:val="00665484"/>
    <w:rsid w:val="00672A97"/>
    <w:rsid w:val="006775FF"/>
    <w:rsid w:val="00677D18"/>
    <w:rsid w:val="00682B4D"/>
    <w:rsid w:val="00683DBB"/>
    <w:rsid w:val="006858E9"/>
    <w:rsid w:val="00692560"/>
    <w:rsid w:val="006959AB"/>
    <w:rsid w:val="006A1C40"/>
    <w:rsid w:val="006A5DC3"/>
    <w:rsid w:val="006B564E"/>
    <w:rsid w:val="006D5AA2"/>
    <w:rsid w:val="006D7E71"/>
    <w:rsid w:val="006E0D21"/>
    <w:rsid w:val="006E21B0"/>
    <w:rsid w:val="00700498"/>
    <w:rsid w:val="00702439"/>
    <w:rsid w:val="00706689"/>
    <w:rsid w:val="00713201"/>
    <w:rsid w:val="0072373F"/>
    <w:rsid w:val="00731EBA"/>
    <w:rsid w:val="007441D1"/>
    <w:rsid w:val="00744525"/>
    <w:rsid w:val="00746353"/>
    <w:rsid w:val="00747B51"/>
    <w:rsid w:val="007566A9"/>
    <w:rsid w:val="00771C52"/>
    <w:rsid w:val="0077268C"/>
    <w:rsid w:val="0077601C"/>
    <w:rsid w:val="007B29DB"/>
    <w:rsid w:val="00810E7A"/>
    <w:rsid w:val="00811F24"/>
    <w:rsid w:val="00821980"/>
    <w:rsid w:val="00827198"/>
    <w:rsid w:val="00832A0B"/>
    <w:rsid w:val="008412A8"/>
    <w:rsid w:val="00843EFF"/>
    <w:rsid w:val="008466C4"/>
    <w:rsid w:val="00851669"/>
    <w:rsid w:val="00855437"/>
    <w:rsid w:val="00856E7B"/>
    <w:rsid w:val="00871178"/>
    <w:rsid w:val="008B43EB"/>
    <w:rsid w:val="008B6DCB"/>
    <w:rsid w:val="008D131C"/>
    <w:rsid w:val="008E1289"/>
    <w:rsid w:val="009046C2"/>
    <w:rsid w:val="00910B0E"/>
    <w:rsid w:val="00920A9B"/>
    <w:rsid w:val="00923623"/>
    <w:rsid w:val="00924E33"/>
    <w:rsid w:val="00931F54"/>
    <w:rsid w:val="0093524A"/>
    <w:rsid w:val="009475C5"/>
    <w:rsid w:val="00956C0F"/>
    <w:rsid w:val="00964025"/>
    <w:rsid w:val="009715E5"/>
    <w:rsid w:val="0097514A"/>
    <w:rsid w:val="0098613D"/>
    <w:rsid w:val="009914F5"/>
    <w:rsid w:val="009B6C27"/>
    <w:rsid w:val="009C7D0B"/>
    <w:rsid w:val="009E5ACB"/>
    <w:rsid w:val="009E6294"/>
    <w:rsid w:val="00A04CF1"/>
    <w:rsid w:val="00A2197E"/>
    <w:rsid w:val="00A27DB9"/>
    <w:rsid w:val="00A46ADC"/>
    <w:rsid w:val="00A471EB"/>
    <w:rsid w:val="00A53FEB"/>
    <w:rsid w:val="00A933D8"/>
    <w:rsid w:val="00A94252"/>
    <w:rsid w:val="00A95BD7"/>
    <w:rsid w:val="00AB7162"/>
    <w:rsid w:val="00AC0299"/>
    <w:rsid w:val="00AF67A8"/>
    <w:rsid w:val="00B04985"/>
    <w:rsid w:val="00B16302"/>
    <w:rsid w:val="00B2426C"/>
    <w:rsid w:val="00B4273B"/>
    <w:rsid w:val="00B44200"/>
    <w:rsid w:val="00B52048"/>
    <w:rsid w:val="00B537FC"/>
    <w:rsid w:val="00B625DE"/>
    <w:rsid w:val="00B627CE"/>
    <w:rsid w:val="00B716F5"/>
    <w:rsid w:val="00BA5246"/>
    <w:rsid w:val="00BC01FA"/>
    <w:rsid w:val="00BE0F79"/>
    <w:rsid w:val="00C005F8"/>
    <w:rsid w:val="00C0605C"/>
    <w:rsid w:val="00C069D8"/>
    <w:rsid w:val="00C11693"/>
    <w:rsid w:val="00C11FD9"/>
    <w:rsid w:val="00C3419B"/>
    <w:rsid w:val="00C43D3E"/>
    <w:rsid w:val="00C441A8"/>
    <w:rsid w:val="00C71336"/>
    <w:rsid w:val="00C720A3"/>
    <w:rsid w:val="00C7531B"/>
    <w:rsid w:val="00C778E0"/>
    <w:rsid w:val="00C90EF8"/>
    <w:rsid w:val="00C94E5C"/>
    <w:rsid w:val="00C94FED"/>
    <w:rsid w:val="00CC11AD"/>
    <w:rsid w:val="00CC3C37"/>
    <w:rsid w:val="00D0664D"/>
    <w:rsid w:val="00D07E7C"/>
    <w:rsid w:val="00D1079E"/>
    <w:rsid w:val="00D137EB"/>
    <w:rsid w:val="00D21DBB"/>
    <w:rsid w:val="00D24176"/>
    <w:rsid w:val="00D364E8"/>
    <w:rsid w:val="00D42903"/>
    <w:rsid w:val="00D520B2"/>
    <w:rsid w:val="00D55751"/>
    <w:rsid w:val="00D56F24"/>
    <w:rsid w:val="00D62CEF"/>
    <w:rsid w:val="00D63E54"/>
    <w:rsid w:val="00D64B17"/>
    <w:rsid w:val="00D70096"/>
    <w:rsid w:val="00D81AD4"/>
    <w:rsid w:val="00D836D6"/>
    <w:rsid w:val="00D86256"/>
    <w:rsid w:val="00D95E08"/>
    <w:rsid w:val="00DC49D7"/>
    <w:rsid w:val="00DD3CBE"/>
    <w:rsid w:val="00DD7678"/>
    <w:rsid w:val="00DE56D1"/>
    <w:rsid w:val="00DF24E0"/>
    <w:rsid w:val="00E07B49"/>
    <w:rsid w:val="00E24FB0"/>
    <w:rsid w:val="00E36255"/>
    <w:rsid w:val="00E441D8"/>
    <w:rsid w:val="00E479EE"/>
    <w:rsid w:val="00E77E2E"/>
    <w:rsid w:val="00E924EF"/>
    <w:rsid w:val="00EA0FA3"/>
    <w:rsid w:val="00EB3BEC"/>
    <w:rsid w:val="00ED57B4"/>
    <w:rsid w:val="00EE1CB6"/>
    <w:rsid w:val="00F01420"/>
    <w:rsid w:val="00F02617"/>
    <w:rsid w:val="00F44EBB"/>
    <w:rsid w:val="00F56CEF"/>
    <w:rsid w:val="00F74245"/>
    <w:rsid w:val="00F80709"/>
    <w:rsid w:val="00F82F19"/>
    <w:rsid w:val="00F85BDB"/>
    <w:rsid w:val="00F94AF3"/>
    <w:rsid w:val="00FB5D29"/>
    <w:rsid w:val="00FB73C4"/>
    <w:rsid w:val="00FE36C7"/>
    <w:rsid w:val="00FE58D6"/>
    <w:rsid w:val="0B883A9B"/>
    <w:rsid w:val="102B70BC"/>
    <w:rsid w:val="1D914DB2"/>
    <w:rsid w:val="22954E80"/>
    <w:rsid w:val="42FD39FB"/>
    <w:rsid w:val="4AB4144F"/>
    <w:rsid w:val="5EA70608"/>
    <w:rsid w:val="64556A09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a1"/>
    <w:uiPriority w:val="99"/>
    <w:semiHidden/>
    <w:unhideWhenUsed/>
    <w:qFormat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1">
    <w:name w:val="日期 字符"/>
    <w:basedOn w:val="DefaultParagraphFont"/>
    <w:link w:val="Date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42302-B4F8-4381-82B4-70FFBD83D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F91E2AF4214A7AB4275DD4A1EB02BB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ZDpdXW8n+U16+bBxWS5QcQ==</vt:lpwstr>
  </property>
</Properties>
</file>